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A0" w:rsidRDefault="000C2294" w:rsidP="000C2294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0C2294">
        <w:rPr>
          <w:rFonts w:ascii="Times New Roman" w:hAnsi="Times New Roman" w:cs="Times New Roman"/>
          <w:sz w:val="96"/>
          <w:szCs w:val="96"/>
        </w:rPr>
        <w:t>Дети – цветы жизни</w:t>
      </w:r>
    </w:p>
    <w:p w:rsidR="000C2294" w:rsidRPr="000C2294" w:rsidRDefault="000C2294" w:rsidP="000C2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94">
        <w:rPr>
          <w:rFonts w:ascii="Times New Roman" w:hAnsi="Times New Roman" w:cs="Times New Roman"/>
          <w:b/>
          <w:sz w:val="28"/>
          <w:szCs w:val="28"/>
        </w:rPr>
        <w:t>Сценарий выпускного праздника для детей 6-7 лет</w:t>
      </w:r>
    </w:p>
    <w:p w:rsidR="000C2294" w:rsidRDefault="000C2294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2294" w:rsidRPr="00F252EA" w:rsidRDefault="000C2294" w:rsidP="00F252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Звучит музыка, входят Ведущие</w:t>
      </w:r>
    </w:p>
    <w:p w:rsidR="00E41A2B" w:rsidRDefault="00E41A2B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A2B" w:rsidRPr="00E41A2B" w:rsidRDefault="00E41A2B" w:rsidP="00E41A2B">
      <w:pPr>
        <w:pStyle w:val="a5"/>
        <w:rPr>
          <w:rFonts w:ascii="Times New Roman" w:hAnsi="Times New Roman" w:cs="Times New Roman"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1Ведущий:</w:t>
      </w:r>
      <w:r w:rsidRPr="00E41A2B">
        <w:rPr>
          <w:rFonts w:ascii="Times New Roman" w:hAnsi="Times New Roman" w:cs="Times New Roman"/>
          <w:sz w:val="28"/>
          <w:szCs w:val="28"/>
        </w:rPr>
        <w:t xml:space="preserve"> Мы открываем бал выпускников</w:t>
      </w:r>
      <w:r w:rsidR="00F252EA">
        <w:rPr>
          <w:rFonts w:ascii="Times New Roman" w:hAnsi="Times New Roman" w:cs="Times New Roman"/>
          <w:sz w:val="28"/>
          <w:szCs w:val="28"/>
        </w:rPr>
        <w:t>!</w:t>
      </w:r>
    </w:p>
    <w:p w:rsidR="00E41A2B" w:rsidRPr="00E41A2B" w:rsidRDefault="00F252EA" w:rsidP="00E41A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1A2B" w:rsidRPr="00E41A2B">
        <w:rPr>
          <w:rFonts w:ascii="Times New Roman" w:hAnsi="Times New Roman" w:cs="Times New Roman"/>
          <w:sz w:val="28"/>
          <w:szCs w:val="28"/>
        </w:rPr>
        <w:t>С него начнется взрослая дорога</w:t>
      </w:r>
    </w:p>
    <w:p w:rsidR="00E41A2B" w:rsidRPr="00E41A2B" w:rsidRDefault="00F252EA" w:rsidP="00E41A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1A2B" w:rsidRPr="00E41A2B">
        <w:rPr>
          <w:rFonts w:ascii="Times New Roman" w:hAnsi="Times New Roman" w:cs="Times New Roman"/>
          <w:sz w:val="28"/>
          <w:szCs w:val="28"/>
        </w:rPr>
        <w:t>И вырастут деревья с маленьких рост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1A2B" w:rsidRPr="00E41A2B" w:rsidRDefault="00F252EA" w:rsidP="00E41A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1A2B" w:rsidRPr="00E41A2B">
        <w:rPr>
          <w:rFonts w:ascii="Times New Roman" w:hAnsi="Times New Roman" w:cs="Times New Roman"/>
          <w:sz w:val="28"/>
          <w:szCs w:val="28"/>
        </w:rPr>
        <w:t>А начиналось все у этого порога.</w:t>
      </w:r>
    </w:p>
    <w:p w:rsidR="00E41A2B" w:rsidRDefault="00E41A2B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A2B" w:rsidRPr="00F517A5" w:rsidRDefault="00F517A5" w:rsidP="00F51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А от чего так</w:t>
      </w:r>
      <w:r w:rsidR="00E41A2B" w:rsidRPr="00F517A5">
        <w:rPr>
          <w:rFonts w:ascii="Times New Roman" w:hAnsi="Times New Roman" w:cs="Times New Roman"/>
          <w:sz w:val="28"/>
          <w:szCs w:val="28"/>
        </w:rPr>
        <w:t xml:space="preserve"> зал притих,</w:t>
      </w:r>
    </w:p>
    <w:p w:rsidR="00E41A2B" w:rsidRPr="00F517A5" w:rsidRDefault="00F252EA" w:rsidP="00F51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1A2B" w:rsidRPr="00F517A5">
        <w:rPr>
          <w:rFonts w:ascii="Times New Roman" w:hAnsi="Times New Roman" w:cs="Times New Roman"/>
          <w:sz w:val="28"/>
          <w:szCs w:val="28"/>
        </w:rPr>
        <w:t>В глазах восторг и грусть немного.</w:t>
      </w:r>
    </w:p>
    <w:p w:rsidR="00E41A2B" w:rsidRPr="00F517A5" w:rsidRDefault="00F252EA" w:rsidP="00F51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1A2B" w:rsidRPr="00F517A5">
        <w:rPr>
          <w:rFonts w:ascii="Times New Roman" w:hAnsi="Times New Roman" w:cs="Times New Roman"/>
          <w:sz w:val="28"/>
          <w:szCs w:val="28"/>
        </w:rPr>
        <w:t>Пусть зал сейчас запомнит их: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Немного дерзких и упрямых,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По-детски шаловливых самых,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Неповторимых, дорогих,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И всех по-своему любимых, и одинаково родных.</w:t>
      </w:r>
    </w:p>
    <w:p w:rsidR="00E41A2B" w:rsidRPr="00F517A5" w:rsidRDefault="00F252EA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A2B" w:rsidRPr="00F517A5">
        <w:rPr>
          <w:rFonts w:ascii="Times New Roman" w:hAnsi="Times New Roman" w:cs="Times New Roman"/>
          <w:sz w:val="28"/>
          <w:szCs w:val="28"/>
        </w:rPr>
        <w:t>Встречайте их!</w:t>
      </w:r>
    </w:p>
    <w:p w:rsidR="00E41A2B" w:rsidRDefault="00E41A2B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7A5" w:rsidRPr="00F252EA" w:rsidRDefault="00F517A5" w:rsidP="00F252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 xml:space="preserve">ВХОД  ДЕТЕЙ  </w:t>
      </w:r>
      <w:r w:rsidR="00F252EA">
        <w:rPr>
          <w:rFonts w:ascii="Times New Roman" w:hAnsi="Times New Roman" w:cs="Times New Roman"/>
          <w:b/>
          <w:sz w:val="28"/>
          <w:szCs w:val="28"/>
        </w:rPr>
        <w:t xml:space="preserve">С  ШАРАМИ </w:t>
      </w:r>
      <w:r w:rsidR="006540A6" w:rsidRPr="00F252EA">
        <w:rPr>
          <w:rFonts w:ascii="Times New Roman" w:hAnsi="Times New Roman" w:cs="Times New Roman"/>
          <w:b/>
          <w:sz w:val="28"/>
          <w:szCs w:val="28"/>
        </w:rPr>
        <w:t xml:space="preserve">И  ТАНЕЦ  </w:t>
      </w:r>
      <w:r w:rsidRPr="00F252EA">
        <w:rPr>
          <w:rFonts w:ascii="Times New Roman" w:hAnsi="Times New Roman" w:cs="Times New Roman"/>
          <w:b/>
          <w:sz w:val="28"/>
          <w:szCs w:val="28"/>
        </w:rPr>
        <w:t>«САМЫЙ-САМЫЙ»</w:t>
      </w:r>
    </w:p>
    <w:p w:rsidR="00F517A5" w:rsidRDefault="00F517A5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565A" w:rsidRDefault="0043565A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t>Расцвела цветочная поляна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 детском саде в этот день.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>Ни малейшего изъяна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е найдете вы на ней. </w:t>
      </w:r>
    </w:p>
    <w:p w:rsidR="0043565A" w:rsidRDefault="0043565A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565A" w:rsidRDefault="0043565A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F252EA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t xml:space="preserve">На девчонок, как посмотришь,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Розы видишь пред собой,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На мальчишек взгляд уронишь -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Одуванчики весной. </w:t>
      </w:r>
    </w:p>
    <w:p w:rsidR="0043565A" w:rsidRDefault="0043565A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br/>
      </w:r>
      <w:r w:rsidRPr="00F252EA">
        <w:rPr>
          <w:rFonts w:ascii="Times New Roman" w:hAnsi="Times New Roman" w:cs="Times New Roman"/>
          <w:b/>
          <w:sz w:val="28"/>
          <w:szCs w:val="28"/>
        </w:rPr>
        <w:t>1Ведущий:</w:t>
      </w:r>
      <w:r w:rsidRPr="003E5CA2">
        <w:rPr>
          <w:rFonts w:ascii="Times New Roman" w:hAnsi="Times New Roman" w:cs="Times New Roman"/>
          <w:sz w:val="28"/>
          <w:szCs w:val="28"/>
        </w:rPr>
        <w:t xml:space="preserve"> И останутся такими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>В нашем сердце навсегда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ти славные ребята: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Память не сотрут года. </w:t>
      </w:r>
    </w:p>
    <w:p w:rsidR="00D04082" w:rsidRDefault="00D04082" w:rsidP="00D040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40A6" w:rsidRDefault="0043565A" w:rsidP="00D04082">
      <w:pPr>
        <w:pStyle w:val="a5"/>
        <w:rPr>
          <w:rFonts w:ascii="Times New Roman" w:hAnsi="Times New Roman" w:cs="Times New Roman"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t xml:space="preserve">А теперь представить рады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Мы выпускников для вас.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="00F252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5CA2">
        <w:rPr>
          <w:rFonts w:ascii="Times New Roman" w:hAnsi="Times New Roman" w:cs="Times New Roman"/>
          <w:sz w:val="28"/>
          <w:szCs w:val="28"/>
        </w:rPr>
        <w:t xml:space="preserve">Прозвучит для всех в награду </w:t>
      </w:r>
    </w:p>
    <w:p w:rsidR="006540A6" w:rsidRDefault="006540A6" w:rsidP="00D040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52EA">
        <w:rPr>
          <w:rFonts w:ascii="Times New Roman" w:hAnsi="Times New Roman" w:cs="Times New Roman"/>
          <w:sz w:val="28"/>
          <w:szCs w:val="28"/>
        </w:rPr>
        <w:t xml:space="preserve"> </w:t>
      </w:r>
      <w:r w:rsidR="0043565A" w:rsidRPr="003E5CA2">
        <w:rPr>
          <w:rFonts w:ascii="Times New Roman" w:hAnsi="Times New Roman" w:cs="Times New Roman"/>
          <w:sz w:val="28"/>
          <w:szCs w:val="28"/>
        </w:rPr>
        <w:t xml:space="preserve">Имя каждого сейчас. </w:t>
      </w:r>
    </w:p>
    <w:p w:rsidR="00743603" w:rsidRDefault="000F0854" w:rsidP="000F08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музыка, </w:t>
      </w:r>
      <w:r w:rsidR="00F517A5" w:rsidRPr="00F252EA">
        <w:rPr>
          <w:rFonts w:ascii="Times New Roman" w:hAnsi="Times New Roman" w:cs="Times New Roman"/>
          <w:b/>
          <w:sz w:val="28"/>
          <w:szCs w:val="28"/>
        </w:rPr>
        <w:t>Ведущие представляют детей парами, дети</w:t>
      </w:r>
      <w:r w:rsidR="00512333" w:rsidRPr="00F252EA">
        <w:rPr>
          <w:rFonts w:ascii="Times New Roman" w:hAnsi="Times New Roman" w:cs="Times New Roman"/>
          <w:b/>
          <w:sz w:val="28"/>
          <w:szCs w:val="28"/>
        </w:rPr>
        <w:t xml:space="preserve"> по очереди</w:t>
      </w:r>
      <w:r w:rsidR="00F835A6">
        <w:rPr>
          <w:rFonts w:ascii="Times New Roman" w:hAnsi="Times New Roman" w:cs="Times New Roman"/>
          <w:b/>
          <w:sz w:val="28"/>
          <w:szCs w:val="28"/>
        </w:rPr>
        <w:t xml:space="preserve"> машут рукой</w:t>
      </w:r>
    </w:p>
    <w:p w:rsidR="00743603" w:rsidRDefault="00743603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40A6" w:rsidRDefault="006540A6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выпускаются </w:t>
      </w:r>
      <w:r w:rsidR="000F08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54">
        <w:rPr>
          <w:rFonts w:ascii="Times New Roman" w:hAnsi="Times New Roman" w:cs="Times New Roman"/>
          <w:sz w:val="28"/>
          <w:szCs w:val="28"/>
        </w:rPr>
        <w:t xml:space="preserve">Алёна </w:t>
      </w:r>
      <w:proofErr w:type="spellStart"/>
      <w:r w:rsidR="000F0854">
        <w:rPr>
          <w:rFonts w:ascii="Times New Roman" w:hAnsi="Times New Roman" w:cs="Times New Roman"/>
          <w:sz w:val="28"/>
          <w:szCs w:val="28"/>
        </w:rPr>
        <w:t>Полынская</w:t>
      </w:r>
      <w:proofErr w:type="spellEnd"/>
      <w:r w:rsidR="000F0854">
        <w:rPr>
          <w:rFonts w:ascii="Times New Roman" w:hAnsi="Times New Roman" w:cs="Times New Roman"/>
          <w:sz w:val="28"/>
          <w:szCs w:val="28"/>
        </w:rPr>
        <w:t xml:space="preserve"> и Денис Шаталов</w:t>
      </w:r>
    </w:p>
    <w:p w:rsidR="000F0854" w:rsidRDefault="000F0854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854" w:rsidRDefault="000F0854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Полина Воронова и Максим Круглов</w:t>
      </w:r>
    </w:p>
    <w:p w:rsidR="000F0854" w:rsidRDefault="000F0854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ван Шилов</w:t>
      </w: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854" w:rsidRDefault="000F0854" w:rsidP="000F08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854">
        <w:rPr>
          <w:rFonts w:ascii="Times New Roman" w:hAnsi="Times New Roman" w:cs="Times New Roman"/>
          <w:sz w:val="28"/>
          <w:szCs w:val="28"/>
        </w:rPr>
        <w:t xml:space="preserve">Стелла </w:t>
      </w:r>
      <w:proofErr w:type="spellStart"/>
      <w:r w:rsidRPr="000F0854">
        <w:rPr>
          <w:rFonts w:ascii="Times New Roman" w:hAnsi="Times New Roman" w:cs="Times New Roman"/>
          <w:sz w:val="28"/>
          <w:szCs w:val="28"/>
        </w:rPr>
        <w:t>Пиунова</w:t>
      </w:r>
      <w:proofErr w:type="spellEnd"/>
      <w:r w:rsidRPr="000F0854">
        <w:rPr>
          <w:rFonts w:ascii="Times New Roman" w:hAnsi="Times New Roman" w:cs="Times New Roman"/>
          <w:sz w:val="28"/>
          <w:szCs w:val="28"/>
        </w:rPr>
        <w:t xml:space="preserve"> и Иван </w:t>
      </w:r>
      <w:proofErr w:type="spellStart"/>
      <w:r w:rsidRPr="000F0854">
        <w:rPr>
          <w:rFonts w:ascii="Times New Roman" w:hAnsi="Times New Roman" w:cs="Times New Roman"/>
          <w:sz w:val="28"/>
          <w:szCs w:val="28"/>
        </w:rPr>
        <w:t>Гулькович</w:t>
      </w:r>
      <w:proofErr w:type="spellEnd"/>
    </w:p>
    <w:p w:rsidR="000F0854" w:rsidRDefault="000F0854" w:rsidP="000F08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К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ладислав Галкин</w:t>
      </w: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854" w:rsidRDefault="000F0854" w:rsidP="000F08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854"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 w:rsidRPr="000F0854">
        <w:rPr>
          <w:rFonts w:ascii="Times New Roman" w:hAnsi="Times New Roman" w:cs="Times New Roman"/>
          <w:sz w:val="28"/>
          <w:szCs w:val="28"/>
        </w:rPr>
        <w:t>Тверякова</w:t>
      </w:r>
      <w:proofErr w:type="spellEnd"/>
      <w:r w:rsidRPr="000F0854">
        <w:rPr>
          <w:rFonts w:ascii="Times New Roman" w:hAnsi="Times New Roman" w:cs="Times New Roman"/>
          <w:sz w:val="28"/>
          <w:szCs w:val="28"/>
        </w:rPr>
        <w:t xml:space="preserve"> и Ярослав Лапшин</w:t>
      </w: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ниил Ефимов</w:t>
      </w:r>
    </w:p>
    <w:p w:rsidR="000F0854" w:rsidRDefault="000F0854" w:rsidP="000F08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03" w:rsidRPr="00F252EA" w:rsidRDefault="00743603" w:rsidP="000F08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EA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743603" w:rsidRDefault="00743603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03" w:rsidRDefault="00743603" w:rsidP="000C22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Первый праздник выпускной – </w:t>
      </w:r>
      <w:r w:rsidRPr="003E5CA2">
        <w:rPr>
          <w:rFonts w:ascii="Times New Roman" w:hAnsi="Times New Roman" w:cs="Times New Roman"/>
          <w:sz w:val="28"/>
          <w:szCs w:val="28"/>
        </w:rPr>
        <w:br/>
        <w:t>Хорошо, что он</w:t>
      </w:r>
      <w:r w:rsidR="00C53E24">
        <w:rPr>
          <w:rFonts w:ascii="Times New Roman" w:hAnsi="Times New Roman" w:cs="Times New Roman"/>
          <w:sz w:val="28"/>
          <w:szCs w:val="28"/>
        </w:rPr>
        <w:t xml:space="preserve"> весной, </w:t>
      </w:r>
      <w:r w:rsidR="00C53E24">
        <w:rPr>
          <w:rFonts w:ascii="Times New Roman" w:hAnsi="Times New Roman" w:cs="Times New Roman"/>
          <w:sz w:val="28"/>
          <w:szCs w:val="28"/>
        </w:rPr>
        <w:br/>
        <w:t>Когда все вокруг цве</w:t>
      </w:r>
      <w:r w:rsidRPr="003E5CA2">
        <w:rPr>
          <w:rFonts w:ascii="Times New Roman" w:hAnsi="Times New Roman" w:cs="Times New Roman"/>
          <w:sz w:val="28"/>
          <w:szCs w:val="28"/>
        </w:rPr>
        <w:t>т</w:t>
      </w:r>
      <w:r w:rsidR="00C53E24">
        <w:rPr>
          <w:rFonts w:ascii="Times New Roman" w:hAnsi="Times New Roman" w:cs="Times New Roman"/>
          <w:sz w:val="28"/>
          <w:szCs w:val="28"/>
        </w:rPr>
        <w:t xml:space="preserve">ёт, </w:t>
      </w:r>
      <w:r w:rsidR="00C53E24">
        <w:rPr>
          <w:rFonts w:ascii="Times New Roman" w:hAnsi="Times New Roman" w:cs="Times New Roman"/>
          <w:sz w:val="28"/>
          <w:szCs w:val="28"/>
        </w:rPr>
        <w:br/>
        <w:t>Зеленеет и растё</w:t>
      </w:r>
      <w:r w:rsidRPr="003E5CA2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743603" w:rsidRDefault="00743603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E5CA2">
        <w:rPr>
          <w:rFonts w:ascii="Times New Roman" w:hAnsi="Times New Roman" w:cs="Times New Roman"/>
          <w:sz w:val="28"/>
          <w:szCs w:val="28"/>
        </w:rPr>
        <w:t xml:space="preserve">Вместе с травкой мы растем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Скоро в школу мы пойдем.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И уже сказал я мишке: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- Скоро сяду я за книжки! </w:t>
      </w:r>
    </w:p>
    <w:p w:rsidR="00F252EA" w:rsidRDefault="00F252EA" w:rsidP="00F252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03" w:rsidRDefault="00743603" w:rsidP="00F252EA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>А я заброшу экскаватор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 освою калькулятор. </w:t>
      </w:r>
    </w:p>
    <w:p w:rsidR="00743603" w:rsidRDefault="00743603" w:rsidP="00F252EA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E5CA2">
        <w:rPr>
          <w:rFonts w:ascii="Times New Roman" w:hAnsi="Times New Roman" w:cs="Times New Roman"/>
          <w:sz w:val="28"/>
          <w:szCs w:val="28"/>
        </w:rPr>
        <w:t xml:space="preserve">Соберем мы ранцы летом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А пока забудь об этом.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Ведь сегодня будет бал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Кто ж об этом не мечтал! </w:t>
      </w:r>
    </w:p>
    <w:p w:rsidR="00F252EA" w:rsidRDefault="00F252EA" w:rsidP="00F252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03" w:rsidRDefault="00743603" w:rsidP="00F252EA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Пусть он будет всем на диво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Ведь весною так красиво: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Рано солнышко встает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тичий хор весь день поет: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Тихо лопаются почки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К небу тянутся росточки,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r w:rsidRPr="003E5CA2">
        <w:rPr>
          <w:rFonts w:ascii="Times New Roman" w:hAnsi="Times New Roman" w:cs="Times New Roman"/>
          <w:sz w:val="28"/>
          <w:szCs w:val="28"/>
        </w:rPr>
        <w:lastRenderedPageBreak/>
        <w:t xml:space="preserve">Распускаются цветы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Небывалой красоты! </w:t>
      </w:r>
    </w:p>
    <w:p w:rsidR="00743603" w:rsidRDefault="00743603" w:rsidP="00D04082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E5CA2">
        <w:rPr>
          <w:rFonts w:ascii="Times New Roman" w:hAnsi="Times New Roman" w:cs="Times New Roman"/>
          <w:sz w:val="28"/>
          <w:szCs w:val="28"/>
        </w:rPr>
        <w:t xml:space="preserve">Да, весну мы долго ждали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Очень по цветам скучали!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освятим наш бал весне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усть все будет, как во сне! </w:t>
      </w:r>
    </w:p>
    <w:p w:rsidR="00743603" w:rsidRDefault="00743603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03" w:rsidRPr="005B1341" w:rsidRDefault="00743603" w:rsidP="005B13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41">
        <w:rPr>
          <w:rFonts w:ascii="Times New Roman" w:hAnsi="Times New Roman" w:cs="Times New Roman"/>
          <w:b/>
          <w:sz w:val="28"/>
          <w:szCs w:val="28"/>
        </w:rPr>
        <w:t>ПЕСНЯ «ДЕТСКИЙ  САД - ВОЛШЕБНАЯ СТРАНА» (сели)</w:t>
      </w:r>
    </w:p>
    <w:p w:rsidR="00512333" w:rsidRPr="005B1341" w:rsidRDefault="00743603" w:rsidP="005B13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341">
        <w:rPr>
          <w:rFonts w:ascii="Times New Roman" w:eastAsia="Times New Roman" w:hAnsi="Times New Roman" w:cs="Times New Roman"/>
          <w:b/>
          <w:sz w:val="28"/>
          <w:szCs w:val="28"/>
        </w:rPr>
        <w:t>Остаются</w:t>
      </w:r>
      <w:r w:rsidR="00512333" w:rsidRPr="005B1341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е детей. Ведут бесе</w:t>
      </w:r>
      <w:r w:rsidR="005B1341" w:rsidRPr="005B1341">
        <w:rPr>
          <w:rFonts w:ascii="Times New Roman" w:eastAsia="Times New Roman" w:hAnsi="Times New Roman" w:cs="Times New Roman"/>
          <w:b/>
          <w:sz w:val="28"/>
          <w:szCs w:val="28"/>
        </w:rPr>
        <w:t>ду, называя друг друга по имени</w:t>
      </w:r>
    </w:p>
    <w:p w:rsidR="00D75869" w:rsidRPr="00D75869" w:rsidRDefault="00D75869" w:rsidP="00D75869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743603" w:rsidRPr="00D758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835A6" w:rsidRPr="00D75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35A6" w:rsidRPr="00D75869">
        <w:rPr>
          <w:rFonts w:ascii="Times New Roman" w:eastAsia="Times New Roman" w:hAnsi="Times New Roman" w:cs="Times New Roman"/>
          <w:sz w:val="28"/>
          <w:szCs w:val="28"/>
        </w:rPr>
        <w:t>Стелла</w:t>
      </w:r>
      <w:r w:rsidR="00512333" w:rsidRPr="00D75869">
        <w:rPr>
          <w:rFonts w:ascii="Times New Roman" w:eastAsia="Times New Roman" w:hAnsi="Times New Roman" w:cs="Times New Roman"/>
          <w:sz w:val="28"/>
          <w:szCs w:val="28"/>
        </w:rPr>
        <w:t xml:space="preserve">, ты слышала, что взрослые часто говорят, </w:t>
      </w:r>
      <w:r w:rsidR="00512333" w:rsidRPr="00D75869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proofErr w:type="gramStart"/>
      <w:r w:rsidR="00512333" w:rsidRPr="00D75869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512333" w:rsidRPr="00D7586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ы </w:t>
      </w:r>
      <w:r w:rsidR="00F835A6" w:rsidRPr="00D7586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D758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12333" w:rsidRPr="00D75869" w:rsidRDefault="00D75869" w:rsidP="00D75869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512333" w:rsidRPr="00D75869"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512333" w:rsidRPr="00D7586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1341" w:rsidRPr="00D75869" w:rsidRDefault="005B1341" w:rsidP="00D7586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341" w:rsidRPr="005B1341" w:rsidRDefault="00D75869" w:rsidP="005B134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512333" w:rsidRPr="005B134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 xml:space="preserve"> Честно говоря, не слышала, но звучит очень красиво! Подумать </w:t>
      </w:r>
      <w:r w:rsidR="005B1341" w:rsidRPr="005B13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B1341" w:rsidRDefault="005B1341" w:rsidP="005B134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13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758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512333" w:rsidRPr="005B13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мечтательно) </w:t>
      </w:r>
      <w:r w:rsidR="00512333" w:rsidRPr="005B1341">
        <w:rPr>
          <w:rFonts w:ascii="Times New Roman" w:eastAsia="Times New Roman" w:hAnsi="Times New Roman" w:cs="Times New Roman"/>
          <w:bCs/>
          <w:sz w:val="28"/>
          <w:szCs w:val="28"/>
        </w:rPr>
        <w:t>цветы жизни</w:t>
      </w:r>
      <w:proofErr w:type="gramStart"/>
      <w:r w:rsidR="00512333" w:rsidRPr="005B1341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 xml:space="preserve">Только я не со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12333" w:rsidRDefault="00D75869" w:rsidP="005B134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>понимаю, что же это значит?</w:t>
      </w:r>
    </w:p>
    <w:p w:rsidR="005B1341" w:rsidRPr="005B1341" w:rsidRDefault="005B1341" w:rsidP="005B134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1341" w:rsidRDefault="00D75869" w:rsidP="005B1341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512333" w:rsidRPr="005B134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 xml:space="preserve"> Я тебе с удовольствием объясню. Вот ответь, например, </w:t>
      </w:r>
      <w:r w:rsidR="00512333" w:rsidRPr="005B1341">
        <w:rPr>
          <w:rFonts w:ascii="Times New Roman" w:eastAsia="Times New Roman" w:hAnsi="Times New Roman" w:cs="Times New Roman"/>
          <w:bCs/>
          <w:sz w:val="28"/>
          <w:szCs w:val="28"/>
        </w:rPr>
        <w:t xml:space="preserve">цветок </w:t>
      </w:r>
      <w:r w:rsidR="005B1341" w:rsidRPr="005B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B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12333" w:rsidRPr="005B1341" w:rsidRDefault="00D75869" w:rsidP="005B1341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512333" w:rsidRPr="005B1341">
        <w:rPr>
          <w:rFonts w:ascii="Times New Roman" w:eastAsia="Times New Roman" w:hAnsi="Times New Roman" w:cs="Times New Roman"/>
          <w:bCs/>
          <w:sz w:val="28"/>
          <w:szCs w:val="28"/>
        </w:rPr>
        <w:t>роза</w:t>
      </w:r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>красивый</w:t>
      </w:r>
      <w:proofErr w:type="gramEnd"/>
      <w:r w:rsidR="00512333" w:rsidRPr="005B134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233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512333" w:rsidRPr="005B134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 Очень красивый!</w:t>
      </w:r>
    </w:p>
    <w:p w:rsidR="00512333" w:rsidRPr="0033236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 А как ты думаешь, многие взрослые любят </w:t>
      </w:r>
      <w:r w:rsidR="00512333" w:rsidRPr="00D5753E">
        <w:rPr>
          <w:rFonts w:ascii="Times New Roman" w:eastAsia="Times New Roman" w:hAnsi="Times New Roman" w:cs="Times New Roman"/>
          <w:bCs/>
          <w:sz w:val="28"/>
          <w:szCs w:val="28"/>
        </w:rPr>
        <w:t>цветы</w:t>
      </w:r>
      <w:r w:rsidR="00512333" w:rsidRPr="00D5753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2333" w:rsidRPr="0033236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 Я думаю, что многие женщины и девочки </w:t>
      </w:r>
      <w:r w:rsidR="00512333" w:rsidRPr="00D5753E">
        <w:rPr>
          <w:rFonts w:ascii="Times New Roman" w:eastAsia="Times New Roman" w:hAnsi="Times New Roman" w:cs="Times New Roman"/>
          <w:bCs/>
          <w:sz w:val="28"/>
          <w:szCs w:val="28"/>
        </w:rPr>
        <w:t>любят</w:t>
      </w:r>
      <w:r w:rsidR="0051233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ы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333" w:rsidRPr="0033236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от именно поэтому и говорят, что </w:t>
      </w:r>
      <w:r w:rsidR="00512333" w:rsidRPr="00D5753E">
        <w:rPr>
          <w:rFonts w:ascii="Times New Roman" w:eastAsia="Times New Roman" w:hAnsi="Times New Roman" w:cs="Times New Roman"/>
          <w:bCs/>
          <w:sz w:val="28"/>
          <w:szCs w:val="28"/>
        </w:rPr>
        <w:t>дети - это цветы жизни</w:t>
      </w:r>
      <w:r w:rsidR="00512333" w:rsidRPr="00D57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082" w:rsidRPr="00D04082" w:rsidRDefault="00D75869" w:rsidP="00D040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 Значит, </w:t>
      </w:r>
      <w:r w:rsidR="00512333" w:rsidRPr="00D04082"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 такие же красивые, прекрасные и любимые! А что в </w:t>
      </w:r>
      <w:r w:rsidR="00D04082" w:rsidRPr="00D04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333" w:rsidRDefault="00D75869" w:rsidP="00D040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 что-то есть.</w:t>
      </w:r>
    </w:p>
    <w:p w:rsidR="00D04082" w:rsidRPr="00D04082" w:rsidRDefault="00D04082" w:rsidP="00D040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04082" w:rsidRPr="00D04082" w:rsidRDefault="00D75869" w:rsidP="00D040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 Давай лучше побываем сегодня в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333" w:rsidRPr="00D04082">
        <w:rPr>
          <w:rFonts w:ascii="Times New Roman" w:eastAsia="Times New Roman" w:hAnsi="Times New Roman" w:cs="Times New Roman"/>
          <w:bCs/>
          <w:sz w:val="28"/>
          <w:szCs w:val="28"/>
        </w:rPr>
        <w:t>Цветочном городе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, где живут </w:t>
      </w:r>
      <w:r w:rsidR="00D04082" w:rsidRPr="00D04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333" w:rsidRPr="00D04082" w:rsidRDefault="00D75869" w:rsidP="00D040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эти самые </w:t>
      </w:r>
      <w:r w:rsidR="00512333" w:rsidRPr="00D04082">
        <w:rPr>
          <w:rFonts w:ascii="Times New Roman" w:eastAsia="Times New Roman" w:hAnsi="Times New Roman" w:cs="Times New Roman"/>
          <w:bCs/>
          <w:sz w:val="28"/>
          <w:szCs w:val="28"/>
        </w:rPr>
        <w:t>цветы</w:t>
      </w:r>
      <w:r w:rsidR="00D901F4">
        <w:rPr>
          <w:rFonts w:ascii="Times New Roman" w:eastAsia="Times New Roman" w:hAnsi="Times New Roman" w:cs="Times New Roman"/>
          <w:sz w:val="28"/>
          <w:szCs w:val="28"/>
        </w:rPr>
        <w:t xml:space="preserve">, то есть </w:t>
      </w:r>
      <w:r w:rsidR="00512333" w:rsidRPr="00D04082">
        <w:rPr>
          <w:rFonts w:ascii="Times New Roman" w:eastAsia="Times New Roman" w:hAnsi="Times New Roman" w:cs="Times New Roman"/>
          <w:sz w:val="28"/>
          <w:szCs w:val="28"/>
        </w:rPr>
        <w:t xml:space="preserve">мы – </w:t>
      </w:r>
      <w:r w:rsidR="00512333" w:rsidRPr="00D04082">
        <w:rPr>
          <w:rFonts w:ascii="Times New Roman" w:eastAsia="Times New Roman" w:hAnsi="Times New Roman" w:cs="Times New Roman"/>
          <w:bCs/>
          <w:sz w:val="28"/>
          <w:szCs w:val="28"/>
        </w:rPr>
        <w:t>дети.</w:t>
      </w:r>
    </w:p>
    <w:p w:rsidR="00512333" w:rsidRPr="0033236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 Отличная идея!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>очень красиво!</w:t>
      </w:r>
    </w:p>
    <w:p w:rsidR="00512333" w:rsidRPr="00512333" w:rsidRDefault="00D75869" w:rsidP="005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к</w:t>
      </w:r>
      <w:r w:rsidR="00512333" w:rsidRPr="00D04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="00512333" w:rsidRPr="00332363">
        <w:rPr>
          <w:rFonts w:ascii="Times New Roman" w:eastAsia="Times New Roman" w:hAnsi="Times New Roman" w:cs="Times New Roman"/>
          <w:sz w:val="28"/>
          <w:szCs w:val="28"/>
        </w:rPr>
        <w:t xml:space="preserve"> вперед, в</w:t>
      </w:r>
      <w:r w:rsidR="00512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333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512333" w:rsidRPr="00D5753E">
        <w:rPr>
          <w:rFonts w:ascii="Times New Roman" w:eastAsia="Times New Roman" w:hAnsi="Times New Roman" w:cs="Times New Roman"/>
          <w:bCs/>
          <w:sz w:val="28"/>
          <w:szCs w:val="28"/>
        </w:rPr>
        <w:t>веточный город</w:t>
      </w:r>
      <w:r w:rsidR="00512333" w:rsidRPr="00D57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7A5" w:rsidRPr="008D7238" w:rsidRDefault="00661EC7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Звучит музыка, дети выстраиваются полукругом</w:t>
      </w:r>
    </w:p>
    <w:p w:rsidR="00661EC7" w:rsidRDefault="00661EC7" w:rsidP="000C22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7A5" w:rsidRPr="008D7238" w:rsidRDefault="00F517A5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661EC7" w:rsidRDefault="00661EC7" w:rsidP="00F51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1EC7" w:rsidRP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Город детства, цветочный город</w:t>
      </w:r>
    </w:p>
    <w:p w:rsid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Он нам очень-очень дорог.</w:t>
      </w:r>
    </w:p>
    <w:p w:rsidR="00661EC7" w:rsidRPr="00661EC7" w:rsidRDefault="00661EC7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lastRenderedPageBreak/>
        <w:t>Мы пройдем по любимым улочкам</w:t>
      </w:r>
    </w:p>
    <w:p w:rsidR="00661EC7" w:rsidRDefault="00661EC7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 xml:space="preserve">И увидим, как солнце </w:t>
      </w:r>
      <w:r>
        <w:rPr>
          <w:rFonts w:ascii="Times New Roman" w:eastAsia="Times New Roman" w:hAnsi="Times New Roman" w:cs="Times New Roman"/>
          <w:sz w:val="28"/>
          <w:szCs w:val="28"/>
        </w:rPr>
        <w:t>жмурится.</w:t>
      </w:r>
    </w:p>
    <w:p w:rsidR="00661EC7" w:rsidRP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61EC7" w:rsidRP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Услышим, как смеются дети</w:t>
      </w:r>
    </w:p>
    <w:p w:rsidR="00661EC7" w:rsidRP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На нашей цветочной планете.</w:t>
      </w:r>
    </w:p>
    <w:p w:rsidR="00661EC7" w:rsidRDefault="00661EC7" w:rsidP="00661E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61EC7" w:rsidRDefault="00661EC7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Мы в гости приглашаем в цветочный город вас,</w:t>
      </w:r>
    </w:p>
    <w:p w:rsidR="00661EC7" w:rsidRPr="00661EC7" w:rsidRDefault="00661EC7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 xml:space="preserve">Находимся мы в городе, </w:t>
      </w:r>
      <w:proofErr w:type="gramStart"/>
      <w:r w:rsidRPr="00661EC7">
        <w:rPr>
          <w:rFonts w:ascii="Times New Roman" w:eastAsia="Times New Roman" w:hAnsi="Times New Roman" w:cs="Times New Roman"/>
          <w:sz w:val="28"/>
          <w:szCs w:val="28"/>
        </w:rPr>
        <w:t>увы</w:t>
      </w:r>
      <w:proofErr w:type="gramEnd"/>
      <w:r w:rsidRPr="00661EC7">
        <w:rPr>
          <w:rFonts w:ascii="Times New Roman" w:eastAsia="Times New Roman" w:hAnsi="Times New Roman" w:cs="Times New Roman"/>
          <w:sz w:val="28"/>
          <w:szCs w:val="28"/>
        </w:rPr>
        <w:t xml:space="preserve">, в последний раз. </w:t>
      </w:r>
    </w:p>
    <w:p w:rsidR="00661EC7" w:rsidRDefault="00661EC7" w:rsidP="00661E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238" w:rsidRDefault="008D7238" w:rsidP="008D723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661EC7" w:rsidRPr="008D723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61EC7" w:rsidRPr="008D7238">
        <w:rPr>
          <w:rFonts w:ascii="Times New Roman" w:eastAsia="Times New Roman" w:hAnsi="Times New Roman" w:cs="Times New Roman"/>
          <w:sz w:val="28"/>
          <w:szCs w:val="28"/>
        </w:rPr>
        <w:t xml:space="preserve">: Итак, наша прогулка по </w:t>
      </w:r>
      <w:r w:rsidR="00661EC7" w:rsidRPr="008D7238">
        <w:rPr>
          <w:rFonts w:ascii="Times New Roman" w:eastAsia="Times New Roman" w:hAnsi="Times New Roman" w:cs="Times New Roman"/>
          <w:bCs/>
          <w:sz w:val="28"/>
          <w:szCs w:val="28"/>
        </w:rPr>
        <w:t>Цветочному городу началась</w:t>
      </w:r>
      <w:r w:rsidR="00661EC7" w:rsidRPr="008D7238">
        <w:rPr>
          <w:rFonts w:ascii="Times New Roman" w:eastAsia="Times New Roman" w:hAnsi="Times New Roman" w:cs="Times New Roman"/>
          <w:sz w:val="28"/>
          <w:szCs w:val="28"/>
        </w:rPr>
        <w:t xml:space="preserve">. Мы </w:t>
      </w:r>
      <w:r w:rsidRP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EC7" w:rsidRDefault="008D7238" w:rsidP="008D723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901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1EC7" w:rsidRPr="008D7238">
        <w:rPr>
          <w:rFonts w:ascii="Times New Roman" w:eastAsia="Times New Roman" w:hAnsi="Times New Roman" w:cs="Times New Roman"/>
          <w:sz w:val="28"/>
          <w:szCs w:val="28"/>
        </w:rPr>
        <w:t>оказалис</w:t>
      </w:r>
      <w:r w:rsidR="0043565A" w:rsidRPr="008D7238">
        <w:rPr>
          <w:rFonts w:ascii="Times New Roman" w:eastAsia="Times New Roman" w:hAnsi="Times New Roman" w:cs="Times New Roman"/>
          <w:sz w:val="28"/>
          <w:szCs w:val="28"/>
        </w:rPr>
        <w:t xml:space="preserve">ь с вами на первой </w:t>
      </w:r>
      <w:proofErr w:type="gramStart"/>
      <w:r w:rsidR="0043565A" w:rsidRPr="008D7238">
        <w:rPr>
          <w:rFonts w:ascii="Times New Roman" w:eastAsia="Times New Roman" w:hAnsi="Times New Roman" w:cs="Times New Roman"/>
          <w:sz w:val="28"/>
          <w:szCs w:val="28"/>
        </w:rPr>
        <w:t>улице</w:t>
      </w:r>
      <w:proofErr w:type="gramEnd"/>
      <w:r w:rsidR="0043565A" w:rsidRPr="008D72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1EC7" w:rsidRPr="008D7238">
        <w:rPr>
          <w:rFonts w:ascii="Times New Roman" w:eastAsia="Times New Roman" w:hAnsi="Times New Roman" w:cs="Times New Roman"/>
          <w:sz w:val="28"/>
          <w:szCs w:val="28"/>
        </w:rPr>
        <w:t>она назы</w:t>
      </w:r>
      <w:r w:rsidR="0043565A" w:rsidRPr="008D7238">
        <w:rPr>
          <w:rFonts w:ascii="Times New Roman" w:eastAsia="Times New Roman" w:hAnsi="Times New Roman" w:cs="Times New Roman"/>
          <w:sz w:val="28"/>
          <w:szCs w:val="28"/>
        </w:rPr>
        <w:t>вается –</w:t>
      </w:r>
      <w:r w:rsidR="00D60D90" w:rsidRPr="008D7238">
        <w:rPr>
          <w:rFonts w:ascii="Times New Roman" w:eastAsia="Times New Roman" w:hAnsi="Times New Roman" w:cs="Times New Roman"/>
          <w:sz w:val="28"/>
          <w:szCs w:val="28"/>
        </w:rPr>
        <w:t xml:space="preserve"> Садовая</w:t>
      </w:r>
      <w:r w:rsidR="0043565A" w:rsidRPr="008D7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65A" w:rsidRPr="008D7238" w:rsidRDefault="0043565A" w:rsidP="00D75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Дети читают стихи</w:t>
      </w:r>
    </w:p>
    <w:p w:rsidR="0043565A" w:rsidRDefault="0043565A" w:rsidP="00661E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Как на крыльях время мчится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ролетает день за днем. </w:t>
      </w:r>
      <w:r w:rsidRPr="003E5CA2">
        <w:rPr>
          <w:rFonts w:ascii="Times New Roman" w:hAnsi="Times New Roman" w:cs="Times New Roman"/>
          <w:sz w:val="28"/>
          <w:szCs w:val="28"/>
        </w:rPr>
        <w:br/>
        <w:t>Детство к нам лишь возвратится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 взрослой жизни сладким сном. </w:t>
      </w:r>
    </w:p>
    <w:p w:rsidR="0043565A" w:rsidRDefault="0043565A" w:rsidP="00661E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565A" w:rsidRPr="00661EC7" w:rsidRDefault="0043565A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 xml:space="preserve">В нашем дивном </w:t>
      </w:r>
      <w:r w:rsidRPr="00661EC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е </w:t>
      </w:r>
    </w:p>
    <w:p w:rsidR="0043565A" w:rsidRPr="00661EC7" w:rsidRDefault="008D7238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565A" w:rsidRPr="00661EC7">
        <w:rPr>
          <w:rFonts w:ascii="Times New Roman" w:eastAsia="Times New Roman" w:hAnsi="Times New Roman" w:cs="Times New Roman"/>
          <w:sz w:val="28"/>
          <w:szCs w:val="28"/>
        </w:rPr>
        <w:t>се вокруг красиво,</w:t>
      </w:r>
    </w:p>
    <w:p w:rsidR="0043565A" w:rsidRPr="00661EC7" w:rsidRDefault="0043565A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661EC7">
        <w:rPr>
          <w:rFonts w:ascii="Times New Roman" w:eastAsia="Times New Roman" w:hAnsi="Times New Roman" w:cs="Times New Roman"/>
          <w:sz w:val="28"/>
          <w:szCs w:val="28"/>
        </w:rPr>
        <w:t>Мило, нежно, красочно,</w:t>
      </w:r>
    </w:p>
    <w:p w:rsidR="0043565A" w:rsidRDefault="008D7238" w:rsidP="008D7238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565A" w:rsidRPr="00661EC7">
        <w:rPr>
          <w:rFonts w:ascii="Times New Roman" w:eastAsia="Times New Roman" w:hAnsi="Times New Roman" w:cs="Times New Roman"/>
          <w:sz w:val="28"/>
          <w:szCs w:val="28"/>
        </w:rPr>
        <w:t xml:space="preserve"> детьми любимо.</w:t>
      </w:r>
    </w:p>
    <w:p w:rsidR="0043565A" w:rsidRDefault="0043565A" w:rsidP="00661E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E5CA2">
        <w:rPr>
          <w:rFonts w:ascii="Times New Roman" w:hAnsi="Times New Roman" w:cs="Times New Roman"/>
          <w:sz w:val="28"/>
          <w:szCs w:val="28"/>
        </w:rPr>
        <w:t xml:space="preserve">Беречь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3E5CA2">
        <w:rPr>
          <w:rFonts w:ascii="Times New Roman" w:hAnsi="Times New Roman" w:cs="Times New Roman"/>
          <w:sz w:val="28"/>
          <w:szCs w:val="28"/>
        </w:rPr>
        <w:t xml:space="preserve">будущее будем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Настоящее творить, </w:t>
      </w:r>
      <w:r w:rsidRPr="003E5CA2">
        <w:rPr>
          <w:rFonts w:ascii="Times New Roman" w:hAnsi="Times New Roman" w:cs="Times New Roman"/>
          <w:sz w:val="28"/>
          <w:szCs w:val="28"/>
        </w:rPr>
        <w:br/>
        <w:t>Доброту, любовь всем людям</w:t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Pr="003E5CA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бещаем мы дарить. </w:t>
      </w:r>
    </w:p>
    <w:p w:rsidR="0043565A" w:rsidRPr="008D7238" w:rsidRDefault="0043565A" w:rsidP="00661E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4CD0" w:rsidRPr="008D7238" w:rsidRDefault="0043565A" w:rsidP="004356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ПЕСНЯ «ДЕТСТВО»</w:t>
      </w:r>
    </w:p>
    <w:p w:rsidR="00FD4CD0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4CD0" w:rsidRDefault="008D7238" w:rsidP="00FD4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D4CD0" w:rsidRPr="008D72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D4CD0">
        <w:rPr>
          <w:rFonts w:ascii="Times New Roman" w:hAnsi="Times New Roman" w:cs="Times New Roman"/>
          <w:sz w:val="28"/>
          <w:szCs w:val="28"/>
        </w:rPr>
        <w:t xml:space="preserve"> А наша прогулка по Цветочному городу продолжается.</w:t>
      </w:r>
    </w:p>
    <w:p w:rsidR="00FD4CD0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4CD0" w:rsidRPr="008D7238" w:rsidRDefault="00FD4CD0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8D7238" w:rsidRPr="008D7238">
        <w:rPr>
          <w:rFonts w:ascii="Times New Roman" w:hAnsi="Times New Roman" w:cs="Times New Roman"/>
          <w:b/>
          <w:sz w:val="28"/>
          <w:szCs w:val="28"/>
        </w:rPr>
        <w:t>музыка, дети проходят на стулья</w:t>
      </w:r>
    </w:p>
    <w:p w:rsidR="00FD4CD0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4CD0" w:rsidRDefault="008D7238" w:rsidP="00FD4C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D4CD0" w:rsidRPr="008D72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D4CD0">
        <w:rPr>
          <w:rFonts w:ascii="Times New Roman" w:hAnsi="Times New Roman" w:cs="Times New Roman"/>
          <w:sz w:val="28"/>
          <w:szCs w:val="28"/>
        </w:rPr>
        <w:t xml:space="preserve"> Вот и вторая улица – Васильковая.</w:t>
      </w:r>
    </w:p>
    <w:p w:rsidR="00FD4CD0" w:rsidRPr="008D7238" w:rsidRDefault="00FD4CD0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D0" w:rsidRPr="008D7238" w:rsidRDefault="008D7238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Звучит музыка, входят малыши</w:t>
      </w:r>
    </w:p>
    <w:p w:rsidR="00FD4CD0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4CD0" w:rsidRDefault="00FD4CD0" w:rsidP="00FD4C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Малыши читают стихи</w:t>
      </w:r>
    </w:p>
    <w:p w:rsidR="008D7238" w:rsidRPr="008D7238" w:rsidRDefault="008D7238" w:rsidP="00FD4C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D0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Привет вам, ребятишки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Девчонки и мальчишки!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Вы уже совсем большие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А мы еще малышки! </w:t>
      </w:r>
    </w:p>
    <w:p w:rsidR="009F4D69" w:rsidRPr="00BD6C60" w:rsidRDefault="009F4D69" w:rsidP="00D758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платья надели и щечки умыли,</w:t>
      </w:r>
    </w:p>
    <w:p w:rsidR="009F4D69" w:rsidRPr="00BD6C60" w:rsidRDefault="009F4D69" w:rsidP="00D758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Красивыми стали и к вам поспешили!</w:t>
      </w:r>
    </w:p>
    <w:p w:rsidR="009F4D69" w:rsidRPr="00BD6C60" w:rsidRDefault="009F4D69" w:rsidP="00D758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BD6C60">
        <w:rPr>
          <w:rFonts w:ascii="Times New Roman" w:hAnsi="Times New Roman" w:cs="Times New Roman"/>
          <w:color w:val="000000"/>
          <w:sz w:val="28"/>
          <w:szCs w:val="28"/>
        </w:rPr>
        <w:t>выпускной</w:t>
      </w:r>
      <w:proofErr w:type="gramEnd"/>
      <w:r w:rsidRPr="00BD6C60">
        <w:rPr>
          <w:rFonts w:ascii="Times New Roman" w:hAnsi="Times New Roman" w:cs="Times New Roman"/>
          <w:color w:val="000000"/>
          <w:sz w:val="28"/>
          <w:szCs w:val="28"/>
        </w:rPr>
        <w:t xml:space="preserve"> у нас все собрались,</w:t>
      </w:r>
    </w:p>
    <w:p w:rsidR="009F4D69" w:rsidRPr="00BD6C60" w:rsidRDefault="009F4D69" w:rsidP="00D758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Но всех – не пустили! А мы – прорвались.</w:t>
      </w:r>
    </w:p>
    <w:p w:rsidR="009F4D69" w:rsidRPr="00BD6C60" w:rsidRDefault="009F4D69" w:rsidP="009F4D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38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Бровки – «домиком», реснички,</w:t>
      </w:r>
    </w:p>
    <w:p w:rsidR="009F4D69" w:rsidRPr="00BD6C60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Челочка и две косички,</w:t>
      </w:r>
    </w:p>
    <w:p w:rsidR="009F4D69" w:rsidRPr="00BD6C60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Носик маленький – «</w:t>
      </w:r>
      <w:proofErr w:type="spellStart"/>
      <w:r w:rsidRPr="00BD6C60">
        <w:rPr>
          <w:rFonts w:ascii="Times New Roman" w:hAnsi="Times New Roman" w:cs="Times New Roman"/>
          <w:color w:val="000000"/>
          <w:sz w:val="28"/>
          <w:szCs w:val="28"/>
        </w:rPr>
        <w:t>курносик</w:t>
      </w:r>
      <w:proofErr w:type="spellEnd"/>
      <w:r w:rsidRPr="00BD6C60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F4D69" w:rsidRPr="00BD6C60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 xml:space="preserve">А в </w:t>
      </w:r>
      <w:proofErr w:type="spellStart"/>
      <w:r w:rsidRPr="00BD6C60">
        <w:rPr>
          <w:rFonts w:ascii="Times New Roman" w:hAnsi="Times New Roman" w:cs="Times New Roman"/>
          <w:color w:val="000000"/>
          <w:sz w:val="28"/>
          <w:szCs w:val="28"/>
        </w:rPr>
        <w:t>глазеночках</w:t>
      </w:r>
      <w:proofErr w:type="spellEnd"/>
      <w:r w:rsidRPr="00BD6C60">
        <w:rPr>
          <w:rFonts w:ascii="Times New Roman" w:hAnsi="Times New Roman" w:cs="Times New Roman"/>
          <w:color w:val="000000"/>
          <w:sz w:val="28"/>
          <w:szCs w:val="28"/>
        </w:rPr>
        <w:t xml:space="preserve"> – вопросик:</w:t>
      </w:r>
    </w:p>
    <w:p w:rsidR="009F4D69" w:rsidRPr="00BD6C60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Вот такими же вы были?</w:t>
      </w:r>
    </w:p>
    <w:p w:rsidR="00FD4CD0" w:rsidRDefault="009F4D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BD6C60">
        <w:rPr>
          <w:rFonts w:ascii="Times New Roman" w:hAnsi="Times New Roman" w:cs="Times New Roman"/>
          <w:color w:val="000000"/>
          <w:sz w:val="28"/>
          <w:szCs w:val="28"/>
        </w:rPr>
        <w:t>Или – чуточку забыли?</w:t>
      </w:r>
    </w:p>
    <w:p w:rsidR="00D75869" w:rsidRPr="008D7238" w:rsidRDefault="00D75869" w:rsidP="00D7586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9F4D69" w:rsidRDefault="00FD4CD0" w:rsidP="00FD4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Желаем вам учиться, </w:t>
      </w:r>
      <w:r w:rsidRPr="003E5CA2">
        <w:rPr>
          <w:rFonts w:ascii="Times New Roman" w:hAnsi="Times New Roman" w:cs="Times New Roman"/>
          <w:sz w:val="28"/>
          <w:szCs w:val="28"/>
        </w:rPr>
        <w:br/>
        <w:t>Пятерки получ</w:t>
      </w:r>
      <w:r>
        <w:rPr>
          <w:rFonts w:ascii="Times New Roman" w:hAnsi="Times New Roman" w:cs="Times New Roman"/>
          <w:sz w:val="28"/>
          <w:szCs w:val="28"/>
        </w:rPr>
        <w:t xml:space="preserve">ать, </w:t>
      </w:r>
      <w:r>
        <w:rPr>
          <w:rFonts w:ascii="Times New Roman" w:hAnsi="Times New Roman" w:cs="Times New Roman"/>
          <w:sz w:val="28"/>
          <w:szCs w:val="28"/>
        </w:rPr>
        <w:br/>
        <w:t>И детский сад наш «Олимпийский</w:t>
      </w:r>
      <w:r w:rsidRPr="003E5CA2">
        <w:rPr>
          <w:rFonts w:ascii="Times New Roman" w:hAnsi="Times New Roman" w:cs="Times New Roman"/>
          <w:sz w:val="28"/>
          <w:szCs w:val="28"/>
        </w:rPr>
        <w:t xml:space="preserve">» </w:t>
      </w:r>
      <w:r w:rsidRPr="003E5C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E5CA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E5CA2">
        <w:rPr>
          <w:rFonts w:ascii="Times New Roman" w:hAnsi="Times New Roman" w:cs="Times New Roman"/>
          <w:sz w:val="28"/>
          <w:szCs w:val="28"/>
        </w:rPr>
        <w:t xml:space="preserve"> вспоминать. </w:t>
      </w:r>
    </w:p>
    <w:p w:rsidR="009F4D69" w:rsidRDefault="009F4D69" w:rsidP="00FD4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4D69" w:rsidRDefault="009F4D69" w:rsidP="009F4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ТАНЕЦ  «ПРОЩАНИЕ С ИГРУШКАМИ» </w:t>
      </w:r>
    </w:p>
    <w:p w:rsidR="00D75869" w:rsidRPr="008D7238" w:rsidRDefault="00D75869" w:rsidP="009F4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ончанию танца девочки – Куклы уходят, мальчики машут им вслед и садятся на стулья</w:t>
      </w:r>
    </w:p>
    <w:p w:rsidR="00D60D90" w:rsidRDefault="00FD4CD0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br/>
      </w:r>
      <w:r w:rsidR="008D7238" w:rsidRPr="008D723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60D90" w:rsidRPr="008D72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60D90" w:rsidRPr="00D60D90">
        <w:rPr>
          <w:rFonts w:ascii="Times New Roman" w:hAnsi="Times New Roman" w:cs="Times New Roman"/>
          <w:sz w:val="28"/>
          <w:szCs w:val="28"/>
        </w:rPr>
        <w:t xml:space="preserve"> Продолжаем нашу экскурсию по Цветочному городу.</w:t>
      </w:r>
    </w:p>
    <w:p w:rsid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D90" w:rsidRPr="008D7238" w:rsidRDefault="00D75869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, дети «е</w:t>
      </w:r>
      <w:r w:rsidR="00D60D90" w:rsidRPr="008D7238">
        <w:rPr>
          <w:rFonts w:ascii="Times New Roman" w:hAnsi="Times New Roman" w:cs="Times New Roman"/>
          <w:b/>
          <w:sz w:val="28"/>
          <w:szCs w:val="28"/>
        </w:rPr>
        <w:t>дут»</w:t>
      </w:r>
    </w:p>
    <w:p w:rsid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D90" w:rsidRDefault="008D7238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60D90" w:rsidRPr="008D72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60D90">
        <w:rPr>
          <w:rFonts w:ascii="Times New Roman" w:hAnsi="Times New Roman" w:cs="Times New Roman"/>
          <w:sz w:val="28"/>
          <w:szCs w:val="28"/>
        </w:rPr>
        <w:t xml:space="preserve"> А вот улица Ромашковая.</w:t>
      </w:r>
    </w:p>
    <w:p w:rsid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D90" w:rsidRPr="008D7238" w:rsidRDefault="00387884" w:rsidP="008D72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Звучит музыка, входят </w:t>
      </w:r>
      <w:r w:rsidR="00D60D90" w:rsidRPr="008D723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8D723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нигой (в которой красивые буквы на листах А</w:t>
      </w:r>
      <w:proofErr w:type="gram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 словам, которые будут нужны в игре с буквами) </w:t>
      </w:r>
      <w:r w:rsidRPr="008D72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D90" w:rsidRP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Привет вам, ребятишки,</w:t>
      </w:r>
    </w:p>
    <w:p w:rsidR="00D60D90" w:rsidRPr="00801171" w:rsidRDefault="008D7238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0D90" w:rsidRPr="00801171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D60D90" w:rsidRPr="00801171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D90" w:rsidRDefault="00D60D90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hAnsi="Times New Roman" w:cs="Times New Roman"/>
          <w:b/>
          <w:sz w:val="28"/>
          <w:szCs w:val="28"/>
        </w:rPr>
        <w:t>:</w:t>
      </w:r>
      <w:r w:rsidRPr="00801171">
        <w:rPr>
          <w:rFonts w:ascii="Times New Roman" w:hAnsi="Times New Roman" w:cs="Times New Roman"/>
          <w:sz w:val="28"/>
          <w:szCs w:val="28"/>
        </w:rPr>
        <w:t xml:space="preserve"> </w:t>
      </w:r>
      <w:r w:rsidR="00801171">
        <w:rPr>
          <w:rFonts w:ascii="Times New Roman" w:hAnsi="Times New Roman" w:cs="Times New Roman"/>
          <w:sz w:val="28"/>
          <w:szCs w:val="28"/>
        </w:rPr>
        <w:t>Здравствуйте, мамы!</w:t>
      </w:r>
    </w:p>
    <w:p w:rsidR="00801171" w:rsidRDefault="00801171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9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папы!</w:t>
      </w:r>
    </w:p>
    <w:p w:rsidR="00801171" w:rsidRPr="00801171" w:rsidRDefault="00801171" w:rsidP="00D60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все, кто сидит в этом зале!</w:t>
      </w:r>
    </w:p>
    <w:p w:rsidR="00D60D90" w:rsidRPr="00D60D90" w:rsidRDefault="0043565A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01171">
        <w:rPr>
          <w:rFonts w:ascii="Times New Roman" w:hAnsi="Times New Roman" w:cs="Times New Roman"/>
          <w:sz w:val="28"/>
          <w:szCs w:val="28"/>
        </w:rPr>
        <w:br/>
      </w:r>
      <w:r w:rsidR="00801171" w:rsidRPr="008D723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80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В нашем городе чудесном</w:t>
      </w:r>
    </w:p>
    <w:p w:rsidR="00D60D90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Всем живется интересно!</w:t>
      </w:r>
    </w:p>
    <w:p w:rsidR="00801171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Pr="00D60D90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А ещё скажу, друзья,</w:t>
      </w:r>
    </w:p>
    <w:p w:rsidR="00D60D90" w:rsidRPr="00D60D90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Собираюсь в школу я!</w:t>
      </w:r>
    </w:p>
    <w:p w:rsidR="00801171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Только лето отдохну </w:t>
      </w:r>
    </w:p>
    <w:p w:rsidR="00D60D90" w:rsidRDefault="00801171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учиться я начну!</w:t>
      </w:r>
    </w:p>
    <w:p w:rsidR="00D60D90" w:rsidRPr="008D7238" w:rsidRDefault="00D60D90" w:rsidP="00D7586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и</w:t>
      </w:r>
      <w:proofErr w:type="gram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т-</w:t>
      </w:r>
      <w:proofErr w:type="gram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читает, иногда мечтательно смотрит вдаль, а Незнайка сзади прячется,</w:t>
      </w:r>
      <w:r w:rsidR="00387884"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глядывает в книгу</w:t>
      </w:r>
    </w:p>
    <w:p w:rsidR="00387884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Pr="00D60D90" w:rsidRDefault="00D60D90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="003878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Праздник тут, а ты – мечтаешь,</w:t>
      </w:r>
    </w:p>
    <w:p w:rsidR="00D60D90" w:rsidRDefault="00D901F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Всё читаешь да читаешь….</w:t>
      </w:r>
    </w:p>
    <w:p w:rsidR="008D7238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Pr="00D60D90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Ты, Незнайка, не мешай,</w:t>
      </w:r>
    </w:p>
    <w:p w:rsidR="00D60D90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Лучше тоже почитай</w:t>
      </w:r>
      <w:proofErr w:type="gramStart"/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="00D60D90" w:rsidRPr="00D60D90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="00D60D90" w:rsidRPr="00D60D90">
        <w:rPr>
          <w:rFonts w:ascii="Times New Roman" w:eastAsia="Times New Roman" w:hAnsi="Times New Roman" w:cs="Times New Roman"/>
          <w:i/>
          <w:iCs/>
          <w:sz w:val="28"/>
          <w:szCs w:val="28"/>
        </w:rPr>
        <w:t>редлагает заглянуть в книгу)</w:t>
      </w:r>
    </w:p>
    <w:p w:rsidR="00D60D90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С книгой нужно подружиться,</w:t>
      </w:r>
    </w:p>
    <w:p w:rsid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Если хочешь ты учиться!</w:t>
      </w:r>
    </w:p>
    <w:p w:rsidR="00387884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Pr="00D60D90" w:rsidRDefault="00D60D90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="003878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Мне известно всё и так!</w:t>
      </w:r>
    </w:p>
    <w:p w:rsidR="00D75869" w:rsidRPr="00D60D90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Книги все твои – пустяк!</w:t>
      </w:r>
    </w:p>
    <w:p w:rsidR="00D60D90" w:rsidRPr="008D7238" w:rsidRDefault="00D60D90" w:rsidP="008D723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Незнайка хватает листы А</w:t>
      </w:r>
      <w:proofErr w:type="gram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 xml:space="preserve"> с буквами и разбрасывает их по всему залу на ковре, дразнит </w:t>
      </w:r>
      <w:proofErr w:type="spellStart"/>
      <w:r w:rsidR="00387884" w:rsidRPr="008D7238">
        <w:rPr>
          <w:rFonts w:ascii="Times New Roman" w:eastAsia="Times New Roman" w:hAnsi="Times New Roman" w:cs="Times New Roman"/>
          <w:b/>
          <w:sz w:val="28"/>
          <w:szCs w:val="28"/>
        </w:rPr>
        <w:t>Знайку</w:t>
      </w:r>
      <w:proofErr w:type="spellEnd"/>
    </w:p>
    <w:p w:rsidR="00387884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Разве можно делать так?</w:t>
      </w:r>
    </w:p>
    <w:p w:rsidR="00D60D90" w:rsidRPr="00D60D90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Алфавит мой - не пустяк!</w:t>
      </w:r>
    </w:p>
    <w:p w:rsidR="00D60D90" w:rsidRPr="00D60D90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Соберешь теперь едва</w:t>
      </w:r>
    </w:p>
    <w:p w:rsidR="00D60D90" w:rsidRDefault="008D7238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Буквы эти в</w:t>
      </w:r>
      <w:r>
        <w:rPr>
          <w:rFonts w:ascii="Times New Roman" w:eastAsia="Times New Roman" w:hAnsi="Times New Roman" w:cs="Times New Roman"/>
          <w:sz w:val="28"/>
          <w:szCs w:val="28"/>
        </w:rPr>
        <w:t>се в слова.</w:t>
      </w:r>
    </w:p>
    <w:p w:rsidR="00387884" w:rsidRP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60D90" w:rsidRDefault="00387884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1Ведущий</w:t>
      </w:r>
      <w:r w:rsidR="00D60D90" w:rsidRPr="008D72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D7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, не переживай ты так. Сейчас тебе ребята помогут. </w:t>
      </w:r>
    </w:p>
    <w:p w:rsidR="00D60D90" w:rsidRDefault="00D60D90" w:rsidP="00D60D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D7238" w:rsidRPr="008D7238" w:rsidRDefault="00D75869" w:rsidP="008D7238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 «</w:t>
      </w:r>
      <w:r w:rsidR="008D7238" w:rsidRPr="008D7238">
        <w:rPr>
          <w:rFonts w:ascii="Times New Roman" w:eastAsia="Times New Roman" w:hAnsi="Times New Roman" w:cs="Times New Roman"/>
          <w:b/>
          <w:sz w:val="28"/>
          <w:szCs w:val="28"/>
        </w:rPr>
        <w:t>СОБЕРИ СЛОВО»</w:t>
      </w:r>
    </w:p>
    <w:p w:rsidR="00426D5E" w:rsidRDefault="00426D5E" w:rsidP="00D60D90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26D5E" w:rsidRDefault="00426D5E" w:rsidP="00426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вы ребята знаете о школе? Сейчас мы узнаем.</w:t>
      </w:r>
    </w:p>
    <w:p w:rsidR="00426D5E" w:rsidRDefault="008D7238" w:rsidP="00426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D5E" w:rsidRPr="00426D5E">
        <w:rPr>
          <w:rFonts w:ascii="Times New Roman" w:hAnsi="Times New Roman" w:cs="Times New Roman"/>
          <w:sz w:val="28"/>
          <w:szCs w:val="28"/>
        </w:rPr>
        <w:t>Если согласны, кричим</w:t>
      </w:r>
      <w:r w:rsidR="00426D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26D5E" w:rsidRPr="00426D5E">
        <w:rPr>
          <w:rFonts w:ascii="Times New Roman" w:hAnsi="Times New Roman" w:cs="Times New Roman"/>
          <w:sz w:val="28"/>
          <w:szCs w:val="28"/>
        </w:rPr>
        <w:t>ДА, ДА, ДА!</w:t>
      </w:r>
      <w:r w:rsidR="00426D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6D5E" w:rsidRPr="00426D5E" w:rsidRDefault="008D7238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D5E" w:rsidRPr="00426D5E">
        <w:rPr>
          <w:rFonts w:ascii="Times New Roman" w:hAnsi="Times New Roman" w:cs="Times New Roman"/>
          <w:sz w:val="28"/>
          <w:szCs w:val="28"/>
        </w:rPr>
        <w:t>А если не согласны</w:t>
      </w:r>
      <w:r w:rsidR="00426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D5E" w:rsidRPr="00426D5E">
        <w:rPr>
          <w:rFonts w:ascii="Times New Roman" w:hAnsi="Times New Roman" w:cs="Times New Roman"/>
          <w:sz w:val="28"/>
          <w:szCs w:val="28"/>
        </w:rPr>
        <w:t>– НЕТ, НЕТ, НЕТ!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школу осенью пойдем – Да, да, да.</w:t>
      </w:r>
    </w:p>
    <w:p w:rsidR="00426D5E" w:rsidRDefault="008D7238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6D5E">
        <w:rPr>
          <w:rFonts w:ascii="Times New Roman" w:hAnsi="Times New Roman" w:cs="Times New Roman"/>
          <w:sz w:val="28"/>
          <w:szCs w:val="28"/>
        </w:rPr>
        <w:t>Там друзей себе найдем – Да, да, да.</w:t>
      </w:r>
    </w:p>
    <w:p w:rsidR="00426D5E" w:rsidRDefault="008D7238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6D5E">
        <w:rPr>
          <w:rFonts w:ascii="Times New Roman" w:hAnsi="Times New Roman" w:cs="Times New Roman"/>
          <w:sz w:val="28"/>
          <w:szCs w:val="28"/>
        </w:rPr>
        <w:t>Будем в школе мы учиться – Да, да, да.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Не</w:t>
      </w:r>
      <w:r w:rsidR="008D7238">
        <w:rPr>
          <w:rFonts w:ascii="Times New Roman" w:hAnsi="Times New Roman" w:cs="Times New Roman"/>
          <w:b/>
          <w:sz w:val="28"/>
          <w:szCs w:val="28"/>
        </w:rPr>
        <w:t>з</w:t>
      </w:r>
      <w:r w:rsidRPr="008D7238">
        <w:rPr>
          <w:rFonts w:ascii="Times New Roman" w:hAnsi="Times New Roman" w:cs="Times New Roman"/>
          <w:b/>
          <w:sz w:val="28"/>
          <w:szCs w:val="28"/>
        </w:rPr>
        <w:t>найка:</w:t>
      </w:r>
      <w:r w:rsidR="008D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 друзьями будем биться – Нет, нет, нет.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м мы писать, читать – Да, да, да.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На уроках будем спать – Нет, нет, нет.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7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невник в школу будем брать, 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тобы двойки получать – Нет, нет, нет.</w:t>
      </w:r>
    </w:p>
    <w:p w:rsidR="00426D5E" w:rsidRPr="008D7238" w:rsidRDefault="00426D5E" w:rsidP="00426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23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дачки будем мы решать – Да, да, да.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2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нем мы учениками</w:t>
      </w:r>
    </w:p>
    <w:p w:rsidR="00426D5E" w:rsidRDefault="00426D5E" w:rsidP="0042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2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роки будем делать сами – Да, да, да.</w:t>
      </w:r>
    </w:p>
    <w:p w:rsidR="00426D5E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Между прочим, чтобы задачи решать, надо цифры знать.</w:t>
      </w:r>
    </w:p>
    <w:p w:rsidR="00426D5E" w:rsidRDefault="008D7238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6D5E">
        <w:rPr>
          <w:rFonts w:ascii="Times New Roman" w:hAnsi="Times New Roman" w:cs="Times New Roman"/>
          <w:sz w:val="28"/>
          <w:szCs w:val="28"/>
        </w:rPr>
        <w:t>А вы, цифры знаете?</w:t>
      </w:r>
    </w:p>
    <w:p w:rsidR="00426D5E" w:rsidRPr="008D7238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D5E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Дети:</w:t>
      </w:r>
      <w:r w:rsidR="008D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426D5E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E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Сейчас мы проверим!</w:t>
      </w:r>
    </w:p>
    <w:p w:rsidR="00426D5E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E" w:rsidRPr="008D7238" w:rsidRDefault="002E0DC4" w:rsidP="008D7238">
      <w:pPr>
        <w:tabs>
          <w:tab w:val="left" w:pos="1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 «СТРОЙСЯ  В  РЯД  ЦИФРОВОЙ  ОТРЯД»  </w:t>
      </w:r>
    </w:p>
    <w:p w:rsidR="00426D5E" w:rsidRPr="008D7238" w:rsidRDefault="00426D5E" w:rsidP="00426D5E">
      <w:pPr>
        <w:tabs>
          <w:tab w:val="left" w:pos="1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2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0E5" w:rsidRPr="00D60D90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proofErr w:type="spellEnd"/>
      <w:r w:rsidRPr="008D72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В школе надо всем учиться</w:t>
      </w:r>
    </w:p>
    <w:p w:rsidR="003C70E5" w:rsidRDefault="00D901F4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C70E5" w:rsidRPr="00D60D90">
        <w:rPr>
          <w:rFonts w:ascii="Times New Roman" w:eastAsia="Times New Roman" w:hAnsi="Times New Roman" w:cs="Times New Roman"/>
          <w:sz w:val="28"/>
          <w:szCs w:val="28"/>
        </w:rPr>
        <w:t>Там никак нельзя лениться.</w:t>
      </w:r>
    </w:p>
    <w:p w:rsidR="003C70E5" w:rsidRPr="00D60D90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C70E5" w:rsidRPr="00D60D90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4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Что-то в школу мне, друзья,</w:t>
      </w:r>
    </w:p>
    <w:p w:rsidR="003C70E5" w:rsidRPr="00D60D90" w:rsidRDefault="00614229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C70E5" w:rsidRPr="00D60D90">
        <w:rPr>
          <w:rFonts w:ascii="Times New Roman" w:eastAsia="Times New Roman" w:hAnsi="Times New Roman" w:cs="Times New Roman"/>
          <w:sz w:val="28"/>
          <w:szCs w:val="28"/>
        </w:rPr>
        <w:t>Вижу я, идти нельзя…</w:t>
      </w:r>
      <w:proofErr w:type="gramStart"/>
      <w:r w:rsidR="003C70E5" w:rsidRPr="00D60D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C70E5" w:rsidRPr="00D60D90" w:rsidRDefault="003C70E5" w:rsidP="00614229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В школе уж не поиграть!</w:t>
      </w:r>
    </w:p>
    <w:p w:rsidR="003C70E5" w:rsidRPr="00D60D90" w:rsidRDefault="003C70E5" w:rsidP="00614229">
      <w:pPr>
        <w:pStyle w:val="a5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Надо буквы, цифры знать!</w:t>
      </w:r>
    </w:p>
    <w:p w:rsidR="003C70E5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14229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4229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proofErr w:type="spellEnd"/>
      <w:r w:rsidRPr="006142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0E5">
        <w:rPr>
          <w:rFonts w:ascii="Times New Roman" w:eastAsia="Times New Roman" w:hAnsi="Times New Roman" w:cs="Times New Roman"/>
          <w:sz w:val="28"/>
          <w:szCs w:val="28"/>
        </w:rPr>
        <w:t>Незнайка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, впереди у тебя целое лето! Ты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ательно </w:t>
      </w:r>
      <w:r w:rsidR="00614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229" w:rsidRDefault="002E0DC4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C70E5">
        <w:rPr>
          <w:rFonts w:ascii="Times New Roman" w:eastAsia="Times New Roman" w:hAnsi="Times New Roman" w:cs="Times New Roman"/>
          <w:sz w:val="28"/>
          <w:szCs w:val="28"/>
        </w:rPr>
        <w:t xml:space="preserve">подготовишься к школе, а я тебе в этом помогу! Пойдём учить </w:t>
      </w:r>
      <w:r w:rsidR="00614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0E5" w:rsidRDefault="002E0DC4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C70E5">
        <w:rPr>
          <w:rFonts w:ascii="Times New Roman" w:eastAsia="Times New Roman" w:hAnsi="Times New Roman" w:cs="Times New Roman"/>
          <w:sz w:val="28"/>
          <w:szCs w:val="28"/>
        </w:rPr>
        <w:t>буквы.</w:t>
      </w:r>
    </w:p>
    <w:p w:rsidR="003C70E5" w:rsidRDefault="003C70E5" w:rsidP="003C7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C70E5" w:rsidRDefault="003C70E5" w:rsidP="003C7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DC4">
        <w:rPr>
          <w:rFonts w:ascii="Times New Roman" w:hAnsi="Times New Roman" w:cs="Times New Roman"/>
          <w:sz w:val="28"/>
          <w:szCs w:val="28"/>
        </w:rPr>
        <w:t>Пойдём. Ребята, в</w:t>
      </w:r>
      <w:r w:rsidRPr="003E5CA2">
        <w:rPr>
          <w:rFonts w:ascii="Times New Roman" w:hAnsi="Times New Roman" w:cs="Times New Roman"/>
          <w:sz w:val="28"/>
          <w:szCs w:val="28"/>
        </w:rPr>
        <w:t>ы уж нас не заб</w:t>
      </w:r>
      <w:r>
        <w:rPr>
          <w:rFonts w:ascii="Times New Roman" w:hAnsi="Times New Roman" w:cs="Times New Roman"/>
          <w:sz w:val="28"/>
          <w:szCs w:val="28"/>
        </w:rPr>
        <w:t xml:space="preserve">ывайте, </w:t>
      </w:r>
      <w:r>
        <w:rPr>
          <w:rFonts w:ascii="Times New Roman" w:hAnsi="Times New Roman" w:cs="Times New Roman"/>
          <w:sz w:val="28"/>
          <w:szCs w:val="28"/>
        </w:rPr>
        <w:br/>
      </w:r>
      <w:r w:rsidR="0061422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город детства прибегайте</w:t>
      </w:r>
      <w:r w:rsidRPr="003E5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0E5" w:rsidRDefault="003C70E5" w:rsidP="003C7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2FDE" w:rsidRDefault="00E02FDE" w:rsidP="00E02FD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1422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6142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души желаем мы</w:t>
      </w:r>
    </w:p>
    <w:p w:rsidR="00426D5E" w:rsidRDefault="00E02FDE" w:rsidP="00E02F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школе вам друзей найти!</w:t>
      </w:r>
      <w:r w:rsidR="003C70E5" w:rsidRPr="003E5C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ребята!</w:t>
      </w:r>
    </w:p>
    <w:p w:rsidR="00E02FDE" w:rsidRPr="00614229" w:rsidRDefault="00E02FDE" w:rsidP="006142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DE" w:rsidRPr="00614229" w:rsidRDefault="00E02FDE" w:rsidP="006142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Звучит музыка, герои уходят</w:t>
      </w:r>
    </w:p>
    <w:p w:rsidR="00E02FDE" w:rsidRDefault="00E02FDE" w:rsidP="00E02F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2FDE" w:rsidRDefault="00E87877" w:rsidP="00E02FDE">
      <w:pPr>
        <w:pStyle w:val="a5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1</w:t>
      </w:r>
      <w:r w:rsidR="00E02FDE" w:rsidRPr="006142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02FDE">
        <w:rPr>
          <w:rFonts w:ascii="Times New Roman" w:hAnsi="Times New Roman" w:cs="Times New Roman"/>
          <w:sz w:val="28"/>
          <w:szCs w:val="28"/>
        </w:rPr>
        <w:t xml:space="preserve"> Отправляемся дальше по улицам Цветочного города.</w:t>
      </w:r>
    </w:p>
    <w:p w:rsidR="00E02FDE" w:rsidRPr="00614229" w:rsidRDefault="00E02FDE" w:rsidP="002E0D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Звучит музыка, дети «едут»</w:t>
      </w:r>
    </w:p>
    <w:p w:rsidR="003A7E7D" w:rsidRDefault="003A7E7D" w:rsidP="00E02F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02FDE" w:rsidRDefault="003A7E7D" w:rsidP="00E02F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02FDE" w:rsidRPr="006142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02FDE">
        <w:rPr>
          <w:rFonts w:ascii="Times New Roman" w:hAnsi="Times New Roman" w:cs="Times New Roman"/>
          <w:sz w:val="28"/>
          <w:szCs w:val="28"/>
        </w:rPr>
        <w:t xml:space="preserve"> </w:t>
      </w:r>
      <w:r w:rsidR="006550D5">
        <w:rPr>
          <w:rFonts w:ascii="Times New Roman" w:hAnsi="Times New Roman" w:cs="Times New Roman"/>
          <w:sz w:val="28"/>
          <w:szCs w:val="28"/>
        </w:rPr>
        <w:t>Улица –</w:t>
      </w:r>
      <w:r w:rsidR="00E87877">
        <w:rPr>
          <w:rFonts w:ascii="Times New Roman" w:hAnsi="Times New Roman" w:cs="Times New Roman"/>
          <w:sz w:val="28"/>
          <w:szCs w:val="28"/>
        </w:rPr>
        <w:t xml:space="preserve"> Анютины Глазки.</w:t>
      </w:r>
    </w:p>
    <w:p w:rsidR="00E87877" w:rsidRDefault="00E87877" w:rsidP="00E02F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7877" w:rsidRPr="00614229" w:rsidRDefault="00E87877" w:rsidP="006142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Девочки выбегают на середину зала и присаживаются</w:t>
      </w:r>
    </w:p>
    <w:p w:rsidR="00E87877" w:rsidRDefault="00E87877" w:rsidP="00E02F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50D5" w:rsidRDefault="00E87877" w:rsidP="006550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614229">
        <w:rPr>
          <w:rFonts w:ascii="Times New Roman" w:hAnsi="Times New Roman" w:cs="Times New Roman"/>
          <w:sz w:val="28"/>
          <w:szCs w:val="28"/>
        </w:rPr>
        <w:t xml:space="preserve"> </w:t>
      </w:r>
      <w:r w:rsidR="006550D5">
        <w:rPr>
          <w:rFonts w:ascii="Times New Roman" w:hAnsi="Times New Roman" w:cs="Times New Roman"/>
          <w:sz w:val="28"/>
          <w:szCs w:val="28"/>
        </w:rPr>
        <w:t>А на этой улице</w:t>
      </w:r>
    </w:p>
    <w:p w:rsidR="006550D5" w:rsidRDefault="00614229" w:rsidP="006550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50D5">
        <w:rPr>
          <w:rFonts w:ascii="Times New Roman" w:hAnsi="Times New Roman" w:cs="Times New Roman"/>
          <w:sz w:val="28"/>
          <w:szCs w:val="28"/>
        </w:rPr>
        <w:t>Выросли цветочки</w:t>
      </w:r>
    </w:p>
    <w:p w:rsidR="006550D5" w:rsidRDefault="00614229" w:rsidP="00614229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877">
        <w:rPr>
          <w:rFonts w:ascii="Times New Roman" w:hAnsi="Times New Roman" w:cs="Times New Roman"/>
          <w:sz w:val="28"/>
          <w:szCs w:val="28"/>
        </w:rPr>
        <w:t>В платьицах и юбочках</w:t>
      </w:r>
    </w:p>
    <w:p w:rsidR="00E87877" w:rsidRDefault="00614229" w:rsidP="00614229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877">
        <w:rPr>
          <w:rFonts w:ascii="Times New Roman" w:hAnsi="Times New Roman" w:cs="Times New Roman"/>
          <w:sz w:val="28"/>
          <w:szCs w:val="28"/>
        </w:rPr>
        <w:t>Красивые девчонки.</w:t>
      </w:r>
    </w:p>
    <w:p w:rsidR="006550D5" w:rsidRDefault="006550D5" w:rsidP="00655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50D5" w:rsidRDefault="00614229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Ведущий</w:t>
      </w:r>
      <w:r w:rsidR="006550D5">
        <w:rPr>
          <w:rFonts w:ascii="Times New Roman" w:hAnsi="Times New Roman" w:cs="Times New Roman"/>
          <w:b/>
          <w:sz w:val="28"/>
          <w:szCs w:val="28"/>
        </w:rPr>
        <w:t>:</w:t>
      </w:r>
      <w:r w:rsidR="006550D5">
        <w:rPr>
          <w:rFonts w:ascii="Times New Roman" w:hAnsi="Times New Roman" w:cs="Times New Roman"/>
          <w:sz w:val="28"/>
          <w:szCs w:val="28"/>
        </w:rPr>
        <w:t xml:space="preserve"> Дни и месяцы идут, детки все растут, растут…</w:t>
      </w:r>
    </w:p>
    <w:p w:rsidR="002E0DC4" w:rsidRDefault="00E87877" w:rsidP="002E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осли большими, смотрите - </w:t>
      </w:r>
      <w:r w:rsidR="006550D5">
        <w:rPr>
          <w:rFonts w:ascii="Times New Roman" w:hAnsi="Times New Roman" w:cs="Times New Roman"/>
          <w:sz w:val="28"/>
          <w:szCs w:val="28"/>
        </w:rPr>
        <w:t xml:space="preserve">вот такими. </w:t>
      </w:r>
    </w:p>
    <w:p w:rsidR="006550D5" w:rsidRPr="002E0DC4" w:rsidRDefault="006550D5" w:rsidP="002E0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877">
        <w:rPr>
          <w:rFonts w:ascii="Times New Roman" w:hAnsi="Times New Roman" w:cs="Times New Roman"/>
          <w:b/>
          <w:sz w:val="28"/>
          <w:szCs w:val="28"/>
        </w:rPr>
        <w:lastRenderedPageBreak/>
        <w:t>Де</w:t>
      </w:r>
      <w:r w:rsidR="00E87877" w:rsidRPr="00E87877">
        <w:rPr>
          <w:rFonts w:ascii="Times New Roman" w:hAnsi="Times New Roman" w:cs="Times New Roman"/>
          <w:b/>
          <w:sz w:val="28"/>
          <w:szCs w:val="28"/>
        </w:rPr>
        <w:t>вочки  встают, подняв руки вверх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50D5" w:rsidRDefault="00E87877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  <w:r w:rsidR="006550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50D5">
        <w:rPr>
          <w:rFonts w:ascii="Times New Roman" w:hAnsi="Times New Roman" w:cs="Times New Roman"/>
          <w:sz w:val="28"/>
          <w:szCs w:val="28"/>
        </w:rPr>
        <w:t>Нам на грядке тесно,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ишком мало места.</w:t>
      </w:r>
    </w:p>
    <w:p w:rsidR="008B4F99" w:rsidRPr="00614229" w:rsidRDefault="008B4F99" w:rsidP="00614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D5" w:rsidRPr="00614229" w:rsidRDefault="00E87877" w:rsidP="00614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Разбегаются по разным сторонам</w:t>
      </w:r>
    </w:p>
    <w:p w:rsidR="00E87877" w:rsidRDefault="00E87877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0D5" w:rsidRDefault="00D901F4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6550D5" w:rsidRPr="00A82F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0D5">
        <w:rPr>
          <w:rFonts w:ascii="Times New Roman" w:hAnsi="Times New Roman" w:cs="Times New Roman"/>
          <w:sz w:val="28"/>
          <w:szCs w:val="28"/>
        </w:rPr>
        <w:t>И с садовой грядки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01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рыгнули ребятки.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01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и, как цветочки,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01F4">
        <w:rPr>
          <w:rFonts w:ascii="Times New Roman" w:hAnsi="Times New Roman" w:cs="Times New Roman"/>
          <w:sz w:val="28"/>
          <w:szCs w:val="28"/>
        </w:rPr>
        <w:t xml:space="preserve">  </w:t>
      </w:r>
      <w:r w:rsidR="00E87877">
        <w:rPr>
          <w:rFonts w:ascii="Times New Roman" w:hAnsi="Times New Roman" w:cs="Times New Roman"/>
          <w:sz w:val="28"/>
          <w:szCs w:val="28"/>
        </w:rPr>
        <w:t xml:space="preserve">Ромашки, </w:t>
      </w:r>
      <w:proofErr w:type="spellStart"/>
      <w:r w:rsidR="00E87877">
        <w:rPr>
          <w:rFonts w:ascii="Times New Roman" w:hAnsi="Times New Roman" w:cs="Times New Roman"/>
          <w:sz w:val="28"/>
          <w:szCs w:val="28"/>
        </w:rPr>
        <w:t>василёч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сейчас на празднике</w:t>
      </w:r>
    </w:p>
    <w:p w:rsidR="006550D5" w:rsidRDefault="006550D5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дущие первоклассники!</w:t>
      </w:r>
    </w:p>
    <w:p w:rsidR="00F23F83" w:rsidRDefault="00F23F83" w:rsidP="0065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877" w:rsidRPr="00614229" w:rsidRDefault="00E87877" w:rsidP="00E8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ТАНЕЦ  ЦВЕТОВ</w:t>
      </w:r>
    </w:p>
    <w:p w:rsidR="008B4F99" w:rsidRPr="00614229" w:rsidRDefault="008B4F99" w:rsidP="008B4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F99" w:rsidRDefault="00614229" w:rsidP="008B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B4F99" w:rsidRPr="006142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B4F99">
        <w:rPr>
          <w:rFonts w:ascii="Times New Roman" w:hAnsi="Times New Roman" w:cs="Times New Roman"/>
          <w:sz w:val="28"/>
          <w:szCs w:val="28"/>
        </w:rPr>
        <w:t xml:space="preserve"> </w:t>
      </w:r>
      <w:r w:rsidR="00576709">
        <w:rPr>
          <w:rFonts w:ascii="Times New Roman" w:hAnsi="Times New Roman" w:cs="Times New Roman"/>
          <w:sz w:val="28"/>
          <w:szCs w:val="28"/>
        </w:rPr>
        <w:t>Идём дальше на следующую улицу.</w:t>
      </w:r>
    </w:p>
    <w:p w:rsidR="00576709" w:rsidRDefault="00576709" w:rsidP="008B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76A" w:rsidRPr="00DC176A" w:rsidRDefault="00DC176A" w:rsidP="00DC176A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76A">
        <w:rPr>
          <w:rFonts w:ascii="Times New Roman" w:hAnsi="Times New Roman" w:cs="Times New Roman"/>
          <w:b/>
          <w:bCs/>
          <w:iCs/>
          <w:sz w:val="28"/>
          <w:szCs w:val="28"/>
        </w:rPr>
        <w:t>Звучит муз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, В</w:t>
      </w:r>
      <w:r w:rsidRPr="00DC176A">
        <w:rPr>
          <w:rFonts w:ascii="Times New Roman" w:hAnsi="Times New Roman" w:cs="Times New Roman"/>
          <w:b/>
          <w:bCs/>
          <w:iCs/>
          <w:sz w:val="28"/>
          <w:szCs w:val="28"/>
        </w:rPr>
        <w:t>едущие раздают детям цветы для поздравления сотрудников детского сада</w:t>
      </w:r>
    </w:p>
    <w:p w:rsidR="00DC176A" w:rsidRDefault="00DC176A" w:rsidP="00DC17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76709" w:rsidRDefault="00614229" w:rsidP="008B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76709" w:rsidRPr="006142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6709">
        <w:rPr>
          <w:rFonts w:ascii="Times New Roman" w:hAnsi="Times New Roman" w:cs="Times New Roman"/>
          <w:sz w:val="28"/>
          <w:szCs w:val="28"/>
        </w:rPr>
        <w:t xml:space="preserve"> А вот и улица Незабудковая.</w:t>
      </w:r>
    </w:p>
    <w:p w:rsidR="00576709" w:rsidRDefault="00576709" w:rsidP="0057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згляните, дети, в зале этом</w:t>
      </w:r>
    </w:p>
    <w:p w:rsidR="00576709" w:rsidRDefault="00576709" w:rsidP="0057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</w:t>
      </w:r>
      <w:r w:rsidR="003449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4229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кто заботился о вас,</w:t>
      </w:r>
    </w:p>
    <w:p w:rsidR="00576709" w:rsidRDefault="00576709" w:rsidP="0057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Кто вас встречал зимой и летом,</w:t>
      </w:r>
    </w:p>
    <w:p w:rsidR="00576709" w:rsidRDefault="00576709" w:rsidP="0057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то был здесь с вами каждый час.</w:t>
      </w:r>
    </w:p>
    <w:p w:rsidR="00576709" w:rsidRDefault="00576709" w:rsidP="0057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D5B0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D90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ять лет наших детей помогали растить и воспитывать:</w:t>
      </w: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F835A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76709" w:rsidRPr="003D5B0D">
        <w:rPr>
          <w:rFonts w:ascii="Times New Roman" w:hAnsi="Times New Roman" w:cs="Times New Roman"/>
          <w:b/>
          <w:bCs/>
          <w:sz w:val="28"/>
          <w:szCs w:val="28"/>
        </w:rPr>
        <w:t>аведующая</w:t>
      </w:r>
      <w:proofErr w:type="spellEnd"/>
      <w:r w:rsidR="00576709" w:rsidRPr="003D5B0D">
        <w:rPr>
          <w:rFonts w:ascii="Times New Roman" w:hAnsi="Times New Roman" w:cs="Times New Roman"/>
          <w:b/>
          <w:bCs/>
          <w:sz w:val="28"/>
          <w:szCs w:val="28"/>
        </w:rPr>
        <w:t xml:space="preserve"> детским садом</w:t>
      </w:r>
      <w:r w:rsidR="00F60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60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709">
        <w:rPr>
          <w:rFonts w:ascii="Times New Roman" w:hAnsi="Times New Roman" w:cs="Times New Roman"/>
          <w:sz w:val="28"/>
          <w:szCs w:val="28"/>
        </w:rPr>
        <w:t>Шереметьева Анна Викторовна</w:t>
      </w:r>
    </w:p>
    <w:p w:rsidR="0012678C" w:rsidRPr="00F835A6" w:rsidRDefault="0012678C" w:rsidP="005767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6709" w:rsidRPr="00F835A6" w:rsidRDefault="0012678C" w:rsidP="005767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6709" w:rsidRPr="00296079">
        <w:rPr>
          <w:rFonts w:ascii="Times New Roman" w:hAnsi="Times New Roman" w:cs="Times New Roman"/>
          <w:b/>
          <w:bCs/>
          <w:sz w:val="28"/>
          <w:szCs w:val="28"/>
        </w:rPr>
        <w:t>тарший воспитатель</w:t>
      </w:r>
      <w:r w:rsidR="00F60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709" w:rsidRPr="003D5B0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60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709" w:rsidRPr="003D5B0D">
        <w:rPr>
          <w:rFonts w:ascii="Times New Roman" w:hAnsi="Times New Roman" w:cs="Times New Roman"/>
          <w:sz w:val="28"/>
          <w:szCs w:val="28"/>
        </w:rPr>
        <w:t>Масежная</w:t>
      </w:r>
      <w:proofErr w:type="spellEnd"/>
      <w:r w:rsidR="00576709" w:rsidRPr="003D5B0D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едующая хозяйств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67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6709">
        <w:rPr>
          <w:rFonts w:ascii="Times New Roman" w:hAnsi="Times New Roman" w:cs="Times New Roman"/>
          <w:sz w:val="28"/>
          <w:szCs w:val="28"/>
        </w:rPr>
        <w:t>ородецкая Галина  Юрь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296079">
        <w:rPr>
          <w:rFonts w:ascii="Times New Roman" w:hAnsi="Times New Roman" w:cs="Times New Roman"/>
          <w:b/>
          <w:bCs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344956" w:rsidRDefault="00344956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296079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sz w:val="28"/>
          <w:szCs w:val="28"/>
        </w:rPr>
        <w:t>– Галкина Елена Александровна</w:t>
      </w:r>
    </w:p>
    <w:p w:rsidR="0061422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576709" w:rsidRDefault="00F835A6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F835A6">
        <w:rPr>
          <w:rFonts w:ascii="Times New Roman" w:hAnsi="Times New Roman" w:cs="Times New Roman"/>
          <w:b/>
          <w:sz w:val="28"/>
          <w:szCs w:val="28"/>
        </w:rPr>
        <w:t>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6709">
        <w:rPr>
          <w:rFonts w:ascii="Times New Roman" w:hAnsi="Times New Roman" w:cs="Times New Roman"/>
          <w:sz w:val="28"/>
          <w:szCs w:val="28"/>
        </w:rPr>
        <w:t>Яковлева Анна Никола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по изо деятельнос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670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76709">
        <w:rPr>
          <w:rFonts w:ascii="Times New Roman" w:hAnsi="Times New Roman" w:cs="Times New Roman"/>
          <w:sz w:val="28"/>
          <w:szCs w:val="28"/>
        </w:rPr>
        <w:t xml:space="preserve"> Жукова Юлия Александро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  дополнительного образования </w:t>
      </w:r>
      <w:r w:rsidR="00576709">
        <w:rPr>
          <w:rFonts w:ascii="Times New Roman" w:hAnsi="Times New Roman" w:cs="Times New Roman"/>
          <w:sz w:val="28"/>
          <w:szCs w:val="28"/>
        </w:rPr>
        <w:t>– Торопова Полина Рудольфо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 по физической культу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7670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76709" w:rsidRPr="003D5B0D">
        <w:rPr>
          <w:rFonts w:ascii="Times New Roman" w:hAnsi="Times New Roman" w:cs="Times New Roman"/>
          <w:sz w:val="28"/>
          <w:szCs w:val="28"/>
        </w:rPr>
        <w:t xml:space="preserve"> Малышева Татьяна Серге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7E7D" w:rsidRPr="003A7E7D">
        <w:rPr>
          <w:rFonts w:ascii="Times New Roman" w:hAnsi="Times New Roman" w:cs="Times New Roman"/>
          <w:b/>
          <w:sz w:val="28"/>
          <w:szCs w:val="28"/>
        </w:rPr>
        <w:t>едагог - психолог</w:t>
      </w:r>
      <w:r w:rsidR="00576709">
        <w:rPr>
          <w:rFonts w:ascii="Times New Roman" w:hAnsi="Times New Roman" w:cs="Times New Roman"/>
          <w:sz w:val="28"/>
          <w:szCs w:val="28"/>
        </w:rPr>
        <w:t xml:space="preserve"> </w:t>
      </w:r>
      <w:r w:rsidR="003A7E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76709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="00576709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678C" w:rsidRDefault="0012678C" w:rsidP="0012678C">
      <w:pPr>
        <w:pStyle w:val="a5"/>
        <w:rPr>
          <w:rFonts w:ascii="Times New Roman" w:hAnsi="Times New Roman" w:cs="Times New Roman"/>
          <w:sz w:val="28"/>
          <w:szCs w:val="28"/>
        </w:rPr>
      </w:pPr>
      <w:r w:rsidRPr="00DC176A">
        <w:rPr>
          <w:rFonts w:ascii="Times New Roman" w:hAnsi="Times New Roman" w:cs="Times New Roman"/>
          <w:b/>
          <w:sz w:val="28"/>
          <w:szCs w:val="28"/>
        </w:rPr>
        <w:t>Учитель логопед</w:t>
      </w:r>
      <w:r>
        <w:rPr>
          <w:rFonts w:ascii="Times New Roman" w:hAnsi="Times New Roman" w:cs="Times New Roman"/>
          <w:sz w:val="28"/>
          <w:szCs w:val="28"/>
        </w:rPr>
        <w:t xml:space="preserve"> – Березина Елена Валентиновна</w:t>
      </w:r>
    </w:p>
    <w:p w:rsidR="003A7E7D" w:rsidRDefault="003A7E7D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E7D" w:rsidRDefault="0012678C" w:rsidP="003A7E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ших детей</w:t>
      </w:r>
      <w:r w:rsidR="003A7E7D">
        <w:rPr>
          <w:rFonts w:ascii="Times New Roman" w:hAnsi="Times New Roman" w:cs="Times New Roman"/>
          <w:b/>
          <w:bCs/>
          <w:sz w:val="28"/>
          <w:szCs w:val="28"/>
        </w:rPr>
        <w:t xml:space="preserve"> лечили замечательные медицинские сёстры - </w:t>
      </w:r>
      <w:r w:rsidR="003A7E7D">
        <w:rPr>
          <w:rFonts w:ascii="Times New Roman" w:hAnsi="Times New Roman" w:cs="Times New Roman"/>
          <w:sz w:val="28"/>
          <w:szCs w:val="28"/>
        </w:rPr>
        <w:t xml:space="preserve">Чистякова Лидия Павловна и </w:t>
      </w:r>
      <w:proofErr w:type="spellStart"/>
      <w:r w:rsidR="003A7E7D"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 w:rsidR="003A7E7D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3A7E7D" w:rsidRDefault="003A7E7D" w:rsidP="003A7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усно кормили наших детей Шеф - повар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76709" w:rsidRPr="004A0399">
        <w:rPr>
          <w:rFonts w:ascii="Times New Roman" w:hAnsi="Times New Roman" w:cs="Times New Roman"/>
          <w:sz w:val="28"/>
          <w:szCs w:val="28"/>
        </w:rPr>
        <w:t>Трусова</w:t>
      </w:r>
      <w:r w:rsidR="00576709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12678C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12678C">
        <w:rPr>
          <w:rFonts w:ascii="Times New Roman" w:hAnsi="Times New Roman" w:cs="Times New Roman"/>
          <w:sz w:val="28"/>
          <w:szCs w:val="28"/>
        </w:rPr>
        <w:t xml:space="preserve"> </w:t>
      </w:r>
      <w:r w:rsidR="0012678C" w:rsidRPr="0012678C">
        <w:rPr>
          <w:rFonts w:ascii="Times New Roman" w:hAnsi="Times New Roman" w:cs="Times New Roman"/>
          <w:b/>
          <w:sz w:val="28"/>
          <w:szCs w:val="28"/>
        </w:rPr>
        <w:t>Повара</w:t>
      </w:r>
      <w:r w:rsidR="0012678C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Карпова Виктория Викторовна</w:t>
      </w:r>
    </w:p>
    <w:p w:rsidR="00D901F4" w:rsidRDefault="00F41D7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2678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F41D7C" w:rsidRDefault="00F41D7C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678C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довщик</w:t>
      </w:r>
      <w:r w:rsidR="00F41D7C">
        <w:rPr>
          <w:rFonts w:ascii="Times New Roman" w:hAnsi="Times New Roman" w:cs="Times New Roman"/>
          <w:sz w:val="28"/>
          <w:szCs w:val="28"/>
        </w:rPr>
        <w:t xml:space="preserve"> - </w:t>
      </w:r>
      <w:r w:rsidR="00576709">
        <w:rPr>
          <w:rFonts w:ascii="Times New Roman" w:hAnsi="Times New Roman" w:cs="Times New Roman"/>
          <w:sz w:val="28"/>
          <w:szCs w:val="28"/>
        </w:rPr>
        <w:t>Смирнова Юлия Викторовна</w:t>
      </w:r>
      <w:r w:rsidR="00F4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09" w:rsidRDefault="0012678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78C">
        <w:rPr>
          <w:rFonts w:ascii="Times New Roman" w:hAnsi="Times New Roman" w:cs="Times New Roman"/>
          <w:b/>
          <w:sz w:val="28"/>
          <w:szCs w:val="28"/>
        </w:rPr>
        <w:t>Кухонная рабоч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41D7C">
        <w:rPr>
          <w:rFonts w:ascii="Times New Roman" w:hAnsi="Times New Roman" w:cs="Times New Roman"/>
          <w:sz w:val="28"/>
          <w:szCs w:val="28"/>
        </w:rPr>
        <w:t>Кучумова</w:t>
      </w:r>
      <w:proofErr w:type="spellEnd"/>
      <w:r w:rsidR="00F41D7C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09" w:rsidRDefault="00F41D7C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ивала сладкий сон рабочий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по стир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онту </w:t>
      </w:r>
      <w:r w:rsidR="0012678C">
        <w:rPr>
          <w:rFonts w:ascii="Times New Roman" w:hAnsi="Times New Roman" w:cs="Times New Roman"/>
          <w:b/>
          <w:bCs/>
          <w:sz w:val="28"/>
          <w:szCs w:val="28"/>
        </w:rPr>
        <w:t>спец. одежды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76709">
        <w:rPr>
          <w:rFonts w:ascii="Times New Roman" w:hAnsi="Times New Roman" w:cs="Times New Roman"/>
          <w:sz w:val="28"/>
          <w:szCs w:val="28"/>
        </w:rPr>
        <w:t>Лебедева Ирина Александро</w:t>
      </w:r>
      <w:r>
        <w:rPr>
          <w:rFonts w:ascii="Times New Roman" w:hAnsi="Times New Roman" w:cs="Times New Roman"/>
          <w:sz w:val="28"/>
          <w:szCs w:val="28"/>
        </w:rPr>
        <w:t xml:space="preserve">вна 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8EF">
        <w:rPr>
          <w:rFonts w:ascii="Times New Roman" w:hAnsi="Times New Roman" w:cs="Times New Roman"/>
          <w:b/>
          <w:bCs/>
          <w:sz w:val="28"/>
          <w:szCs w:val="28"/>
        </w:rPr>
        <w:t>Поддерживал чистоту и порядок на территории детского сада</w:t>
      </w:r>
      <w:r w:rsidR="00F41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78C">
        <w:rPr>
          <w:rFonts w:ascii="Times New Roman" w:hAnsi="Times New Roman" w:cs="Times New Roman"/>
          <w:b/>
          <w:bCs/>
          <w:sz w:val="28"/>
          <w:szCs w:val="28"/>
        </w:rPr>
        <w:t>дворни</w:t>
      </w:r>
      <w:proofErr w:type="gramStart"/>
      <w:r w:rsidR="0012678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41D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1D7C">
        <w:rPr>
          <w:rFonts w:ascii="Times New Roman" w:hAnsi="Times New Roman" w:cs="Times New Roman"/>
          <w:sz w:val="28"/>
          <w:szCs w:val="28"/>
        </w:rPr>
        <w:t xml:space="preserve"> Вахромеев </w:t>
      </w:r>
      <w:r>
        <w:rPr>
          <w:rFonts w:ascii="Times New Roman" w:hAnsi="Times New Roman" w:cs="Times New Roman"/>
          <w:sz w:val="28"/>
          <w:szCs w:val="28"/>
        </w:rPr>
        <w:t>Сергей Николаевич</w:t>
      </w:r>
    </w:p>
    <w:p w:rsidR="00F41D7C" w:rsidRDefault="00F41D7C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E7D" w:rsidRDefault="00BF037C" w:rsidP="003A7E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ивала комфорт и создавала уют помощник воспитателя</w:t>
      </w:r>
      <w:r w:rsidR="003A7E7D" w:rsidRPr="009C05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рнова Вера Алексе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6709" w:rsidRDefault="00674A51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57670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76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709">
        <w:rPr>
          <w:rFonts w:ascii="Times New Roman" w:hAnsi="Times New Roman" w:cs="Times New Roman"/>
          <w:sz w:val="28"/>
          <w:szCs w:val="28"/>
        </w:rPr>
        <w:t>Сапежинская</w:t>
      </w:r>
      <w:proofErr w:type="spellEnd"/>
      <w:r w:rsidR="00576709">
        <w:rPr>
          <w:rFonts w:ascii="Times New Roman" w:hAnsi="Times New Roman" w:cs="Times New Roman"/>
          <w:sz w:val="28"/>
          <w:szCs w:val="28"/>
        </w:rPr>
        <w:t xml:space="preserve"> Нина Николаевна</w:t>
      </w:r>
    </w:p>
    <w:p w:rsidR="00576709" w:rsidRDefault="00576709" w:rsidP="0057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709" w:rsidRDefault="00DC176A" w:rsidP="0057670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тяжении двух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лет делили с детьми радость и победу</w:t>
      </w:r>
      <w:r w:rsidR="00674A51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и</w:t>
      </w:r>
      <w:r w:rsidR="00576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1F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901F4" w:rsidRPr="00D901F4">
        <w:rPr>
          <w:rFonts w:ascii="Times New Roman" w:hAnsi="Times New Roman" w:cs="Times New Roman"/>
          <w:bCs/>
          <w:sz w:val="28"/>
          <w:szCs w:val="28"/>
        </w:rPr>
        <w:t>Горюнова Зоя Валерьевна и Козакова Татьяна Алексеевна</w:t>
      </w:r>
      <w:r w:rsidR="00D901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176A" w:rsidRDefault="00DC176A" w:rsidP="0057670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C176A" w:rsidRPr="00DC176A" w:rsidRDefault="00DC176A" w:rsidP="0057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могала </w:t>
      </w:r>
      <w:r w:rsidR="00AD7E73">
        <w:rPr>
          <w:rFonts w:ascii="Times New Roman" w:hAnsi="Times New Roman" w:cs="Times New Roman"/>
          <w:b/>
          <w:bCs/>
          <w:sz w:val="28"/>
          <w:szCs w:val="28"/>
        </w:rPr>
        <w:t xml:space="preserve"> в подготовке и в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E73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176A">
        <w:rPr>
          <w:rFonts w:ascii="Times New Roman" w:hAnsi="Times New Roman" w:cs="Times New Roman"/>
          <w:bCs/>
          <w:sz w:val="28"/>
          <w:szCs w:val="28"/>
        </w:rPr>
        <w:t>Логи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ександра Анатольевна</w:t>
      </w:r>
    </w:p>
    <w:p w:rsidR="00DC176A" w:rsidRPr="00034E56" w:rsidRDefault="00DC176A" w:rsidP="00674A51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F58" w:rsidRDefault="00F60F58" w:rsidP="00F60F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D82">
        <w:rPr>
          <w:rFonts w:ascii="Times New Roman" w:hAnsi="Times New Roman" w:cs="Times New Roman"/>
          <w:b/>
          <w:bCs/>
          <w:sz w:val="28"/>
          <w:szCs w:val="28"/>
        </w:rPr>
        <w:t>Дети читают стихи</w:t>
      </w:r>
    </w:p>
    <w:p w:rsidR="00F60F58" w:rsidRDefault="00F60F58" w:rsidP="00F60F5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60F58" w:rsidRDefault="00F60F58" w:rsidP="00F60F58">
      <w:pPr>
        <w:spacing w:after="0" w:line="18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58BE">
        <w:rPr>
          <w:rFonts w:ascii="Times New Roman" w:hAnsi="Times New Roman" w:cs="Times New Roman"/>
          <w:color w:val="000000"/>
          <w:sz w:val="28"/>
          <w:szCs w:val="28"/>
        </w:rPr>
        <w:t>Вы послушайте скорее</w:t>
      </w:r>
      <w:r w:rsidRPr="005958BE">
        <w:rPr>
          <w:rFonts w:ascii="Times New Roman" w:hAnsi="Times New Roman" w:cs="Times New Roman"/>
          <w:color w:val="000000"/>
          <w:sz w:val="28"/>
          <w:szCs w:val="28"/>
        </w:rPr>
        <w:br/>
        <w:t>Мы хотим вам рассказать</w:t>
      </w:r>
      <w:proofErr w:type="gramStart"/>
      <w:r w:rsidRPr="005958BE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5958BE">
        <w:rPr>
          <w:rFonts w:ascii="Times New Roman" w:hAnsi="Times New Roman" w:cs="Times New Roman"/>
          <w:color w:val="000000"/>
          <w:sz w:val="28"/>
          <w:szCs w:val="28"/>
        </w:rPr>
        <w:t>ро люд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то нас когда-то</w:t>
      </w:r>
    </w:p>
    <w:p w:rsidR="00DA377F" w:rsidRDefault="00F60F58" w:rsidP="00F60F58">
      <w:pPr>
        <w:spacing w:after="0" w:line="18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58BE">
        <w:rPr>
          <w:rFonts w:ascii="Times New Roman" w:hAnsi="Times New Roman" w:cs="Times New Roman"/>
          <w:color w:val="000000"/>
          <w:sz w:val="28"/>
          <w:szCs w:val="28"/>
        </w:rPr>
        <w:t>Помогали воспитать</w:t>
      </w:r>
    </w:p>
    <w:p w:rsidR="00F60F58" w:rsidRDefault="00F60F58" w:rsidP="00614229">
      <w:pPr>
        <w:spacing w:after="0" w:line="180" w:lineRule="atLeast"/>
        <w:ind w:left="1416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58BE">
        <w:rPr>
          <w:rFonts w:ascii="Times New Roman" w:hAnsi="Times New Roman" w:cs="Times New Roman"/>
          <w:color w:val="000000"/>
          <w:sz w:val="28"/>
          <w:szCs w:val="28"/>
        </w:rPr>
        <w:br/>
        <w:t>Мы гадали, мы решали:</w:t>
      </w:r>
      <w:r w:rsidRPr="005958B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ак же нам их поздравлять?</w:t>
      </w:r>
    </w:p>
    <w:p w:rsidR="00F60F58" w:rsidRPr="005958BE" w:rsidRDefault="00F60F58" w:rsidP="00614229">
      <w:pPr>
        <w:spacing w:after="0" w:line="180" w:lineRule="atLeast"/>
        <w:ind w:left="1416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595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конец, мы всех собрали</w:t>
      </w:r>
      <w:proofErr w:type="gramStart"/>
      <w:r w:rsidRPr="005958BE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5958BE">
        <w:rPr>
          <w:rFonts w:ascii="Times New Roman" w:hAnsi="Times New Roman" w:cs="Times New Roman"/>
          <w:color w:val="000000"/>
          <w:sz w:val="28"/>
          <w:szCs w:val="28"/>
        </w:rPr>
        <w:t xml:space="preserve"> решили прославлять</w:t>
      </w:r>
      <w:r w:rsidRPr="005958BE">
        <w:rPr>
          <w:rFonts w:ascii="Tahoma" w:hAnsi="Tahoma" w:cs="Tahoma"/>
          <w:color w:val="000000"/>
          <w:sz w:val="14"/>
          <w:szCs w:val="14"/>
        </w:rPr>
        <w:t>!</w:t>
      </w:r>
    </w:p>
    <w:p w:rsidR="00F60F58" w:rsidRPr="0048027E" w:rsidRDefault="00F60F58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Pr="003D5B0D" w:rsidRDefault="00F60F58" w:rsidP="00614229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Воспитателям и няням,</w:t>
      </w:r>
    </w:p>
    <w:p w:rsidR="00F60F58" w:rsidRPr="003D5B0D" w:rsidRDefault="00F60F58" w:rsidP="006142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у, фи</w:t>
      </w:r>
      <w:r w:rsidRPr="003D5B0D">
        <w:rPr>
          <w:rFonts w:ascii="Times New Roman" w:hAnsi="Times New Roman" w:cs="Times New Roman"/>
          <w:sz w:val="28"/>
          <w:szCs w:val="28"/>
        </w:rPr>
        <w:t>зруку,</w:t>
      </w:r>
    </w:p>
    <w:p w:rsidR="00F60F58" w:rsidRPr="003D5B0D" w:rsidRDefault="00F60F58" w:rsidP="00614229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Медсестре и поварам</w:t>
      </w:r>
    </w:p>
    <w:p w:rsidR="00F60F58" w:rsidRPr="003D5B0D" w:rsidRDefault="00F60F58" w:rsidP="00614229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Говорим «Спасибо вам»!</w:t>
      </w:r>
    </w:p>
    <w:p w:rsidR="00F835A6" w:rsidRDefault="00F835A6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За тепло, улыбки, радость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Всё, что дать вы нам старались,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3D5B0D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3D5B0D">
        <w:rPr>
          <w:rFonts w:ascii="Times New Roman" w:hAnsi="Times New Roman" w:cs="Times New Roman"/>
          <w:sz w:val="28"/>
          <w:szCs w:val="28"/>
        </w:rPr>
        <w:t xml:space="preserve"> спеша сюда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Будьте счастливы всегда!</w:t>
      </w:r>
    </w:p>
    <w:p w:rsidR="00F60F58" w:rsidRDefault="00F60F58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Pr="003D5B0D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Кастелянше и завхозу</w:t>
      </w:r>
    </w:p>
    <w:p w:rsidR="00F60F58" w:rsidRPr="003D5B0D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Прачке нашей, сторожам</w:t>
      </w:r>
    </w:p>
    <w:p w:rsidR="00F60F58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Говорим «Спасибо вам»!</w:t>
      </w:r>
    </w:p>
    <w:p w:rsidR="00F60F58" w:rsidRDefault="00F60F58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И заведующей нашей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Благодарность всех детей!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Каждый день заботой вашей</w:t>
      </w:r>
    </w:p>
    <w:p w:rsidR="00F60F58" w:rsidRPr="003D5B0D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Детский сад наш только краше,</w:t>
      </w:r>
    </w:p>
    <w:p w:rsidR="00F60F58" w:rsidRPr="00C11307" w:rsidRDefault="00F60F58" w:rsidP="00AD7E73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C11307">
        <w:rPr>
          <w:rFonts w:ascii="Times New Roman" w:hAnsi="Times New Roman" w:cs="Times New Roman"/>
          <w:sz w:val="28"/>
          <w:szCs w:val="28"/>
        </w:rPr>
        <w:t>Детский сад наш всё свет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F58" w:rsidRDefault="00F60F58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Pr="0048027E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27E">
        <w:rPr>
          <w:rFonts w:ascii="Times New Roman" w:hAnsi="Times New Roman" w:cs="Times New Roman"/>
          <w:sz w:val="28"/>
          <w:szCs w:val="28"/>
        </w:rPr>
        <w:t>Вы с терпеньем и любовью</w:t>
      </w:r>
    </w:p>
    <w:p w:rsidR="00F60F58" w:rsidRPr="003D5B0D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Здесь воспитывали нас.</w:t>
      </w:r>
    </w:p>
    <w:p w:rsidR="00F60F58" w:rsidRPr="003D5B0D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Мы уходим нынче в школу,</w:t>
      </w:r>
    </w:p>
    <w:p w:rsidR="00F60F58" w:rsidRDefault="00F60F58" w:rsidP="00AD7E73">
      <w:pPr>
        <w:pStyle w:val="a5"/>
        <w:rPr>
          <w:rFonts w:ascii="Times New Roman" w:hAnsi="Times New Roman" w:cs="Times New Roman"/>
          <w:sz w:val="28"/>
          <w:szCs w:val="28"/>
        </w:rPr>
      </w:pPr>
      <w:r w:rsidRPr="003D5B0D">
        <w:rPr>
          <w:rFonts w:ascii="Times New Roman" w:hAnsi="Times New Roman" w:cs="Times New Roman"/>
          <w:sz w:val="28"/>
          <w:szCs w:val="28"/>
        </w:rPr>
        <w:t>До свиданья детский сад!</w:t>
      </w:r>
    </w:p>
    <w:p w:rsidR="00F60F58" w:rsidRDefault="00F60F58" w:rsidP="00F60F58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0F58" w:rsidRDefault="00F60F58" w:rsidP="00AD7E7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родолжается, время летит.</w:t>
      </w:r>
    </w:p>
    <w:p w:rsidR="00F60F58" w:rsidRDefault="00F60F58" w:rsidP="00AD7E7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ым победам, открытиям мчит.</w:t>
      </w:r>
    </w:p>
    <w:p w:rsidR="00F60F58" w:rsidRDefault="00F60F58" w:rsidP="00AD7E7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ым наставникам, к новым друзьям,</w:t>
      </w:r>
    </w:p>
    <w:p w:rsidR="00F60F58" w:rsidRDefault="00F60F58" w:rsidP="00AD7E7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о сад забывать нам нельзя.</w:t>
      </w:r>
    </w:p>
    <w:p w:rsidR="00F60F58" w:rsidRDefault="00F60F58" w:rsidP="00F60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0F58" w:rsidRDefault="00F60F58" w:rsidP="00F60F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C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СНЯ «ДО  СВИДАНЬЯ  ДЕТСКИЙ  САД</w:t>
      </w:r>
      <w:r w:rsidRPr="004076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4A51" w:rsidRPr="004076C4" w:rsidRDefault="00674A51" w:rsidP="00F60F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F58" w:rsidRDefault="00DC176A" w:rsidP="00F60F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выстраиваются на вальс</w:t>
      </w:r>
    </w:p>
    <w:p w:rsidR="00DA377F" w:rsidRDefault="00DA377F" w:rsidP="00F60F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77F" w:rsidRDefault="00DA377F" w:rsidP="00DA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22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ы в школе будете учиться,</w:t>
      </w:r>
    </w:p>
    <w:p w:rsidR="00DA377F" w:rsidRDefault="00364E79" w:rsidP="00DA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77F">
        <w:rPr>
          <w:rFonts w:ascii="Times New Roman" w:hAnsi="Times New Roman" w:cs="Times New Roman"/>
          <w:sz w:val="28"/>
          <w:szCs w:val="28"/>
        </w:rPr>
        <w:t>И пусть проносятся года,</w:t>
      </w:r>
    </w:p>
    <w:p w:rsidR="00DA377F" w:rsidRDefault="00364E79" w:rsidP="00DA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Но детский садик свой любимый</w:t>
      </w:r>
    </w:p>
    <w:p w:rsidR="00DA377F" w:rsidRDefault="00614229" w:rsidP="00DA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A377F">
        <w:rPr>
          <w:rFonts w:ascii="Times New Roman" w:hAnsi="Times New Roman" w:cs="Times New Roman"/>
          <w:sz w:val="28"/>
          <w:szCs w:val="28"/>
        </w:rPr>
        <w:t>Не забывайте никогда!</w:t>
      </w:r>
    </w:p>
    <w:p w:rsidR="00614229" w:rsidRDefault="00614229" w:rsidP="00DC176A">
      <w:pPr>
        <w:pStyle w:val="a5"/>
        <w:tabs>
          <w:tab w:val="left" w:pos="3777"/>
        </w:tabs>
        <w:rPr>
          <w:rFonts w:ascii="Times New Roman" w:hAnsi="Times New Roman" w:cs="Times New Roman"/>
          <w:sz w:val="28"/>
          <w:szCs w:val="28"/>
        </w:rPr>
      </w:pPr>
    </w:p>
    <w:p w:rsidR="00F60F58" w:rsidRDefault="00F60F58" w:rsidP="00F60F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E89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DC176A" w:rsidRDefault="00364E79" w:rsidP="00DC17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r w:rsidR="00AD7E73">
        <w:rPr>
          <w:rFonts w:ascii="Times New Roman" w:hAnsi="Times New Roman" w:cs="Times New Roman"/>
          <w:sz w:val="28"/>
          <w:szCs w:val="28"/>
        </w:rPr>
        <w:t>,</w:t>
      </w:r>
      <w:r w:rsidRPr="003E5CA2">
        <w:rPr>
          <w:rFonts w:ascii="Times New Roman" w:hAnsi="Times New Roman" w:cs="Times New Roman"/>
          <w:sz w:val="28"/>
          <w:szCs w:val="28"/>
        </w:rPr>
        <w:t xml:space="preserve"> еще нам расти, </w:t>
      </w:r>
      <w:r w:rsidRPr="003E5CA2">
        <w:rPr>
          <w:rFonts w:ascii="Times New Roman" w:hAnsi="Times New Roman" w:cs="Times New Roman"/>
          <w:sz w:val="28"/>
          <w:szCs w:val="28"/>
        </w:rPr>
        <w:br/>
        <w:t>И мы лишь в начале пути.</w:t>
      </w:r>
    </w:p>
    <w:p w:rsidR="00614229" w:rsidRDefault="00364E79" w:rsidP="00DC176A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Но садик родной покидая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Уже по нему мы скучаем! </w:t>
      </w:r>
    </w:p>
    <w:p w:rsidR="00364E79" w:rsidRDefault="00364E79" w:rsidP="006142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По залу, где песни живут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о группе, где добрый уют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о утренней гречневой каше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По спальне с </w:t>
      </w:r>
      <w:proofErr w:type="spellStart"/>
      <w:r w:rsidRPr="003E5CA2">
        <w:rPr>
          <w:rFonts w:ascii="Times New Roman" w:hAnsi="Times New Roman" w:cs="Times New Roman"/>
          <w:sz w:val="28"/>
          <w:szCs w:val="28"/>
        </w:rPr>
        <w:t>кроваткою</w:t>
      </w:r>
      <w:proofErr w:type="spellEnd"/>
      <w:r w:rsidRPr="003E5CA2">
        <w:rPr>
          <w:rFonts w:ascii="Times New Roman" w:hAnsi="Times New Roman" w:cs="Times New Roman"/>
          <w:sz w:val="28"/>
          <w:szCs w:val="28"/>
        </w:rPr>
        <w:t xml:space="preserve"> нашей.</w:t>
      </w:r>
    </w:p>
    <w:p w:rsidR="00F60F58" w:rsidRDefault="00364E79" w:rsidP="00614229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t xml:space="preserve">И, конечно, по маме второй, </w:t>
      </w:r>
      <w:r w:rsidRPr="003E5CA2">
        <w:rPr>
          <w:rFonts w:ascii="Times New Roman" w:hAnsi="Times New Roman" w:cs="Times New Roman"/>
          <w:sz w:val="28"/>
          <w:szCs w:val="28"/>
        </w:rPr>
        <w:br/>
        <w:t xml:space="preserve">Которая стала родной. </w:t>
      </w:r>
      <w:r w:rsidRPr="003E5CA2">
        <w:rPr>
          <w:rFonts w:ascii="Times New Roman" w:hAnsi="Times New Roman" w:cs="Times New Roman"/>
          <w:sz w:val="28"/>
          <w:szCs w:val="28"/>
        </w:rPr>
        <w:br/>
        <w:t>До слез начинаем скуч</w:t>
      </w:r>
      <w:r w:rsidR="00DC176A">
        <w:rPr>
          <w:rFonts w:ascii="Times New Roman" w:hAnsi="Times New Roman" w:cs="Times New Roman"/>
          <w:sz w:val="28"/>
          <w:szCs w:val="28"/>
        </w:rPr>
        <w:t xml:space="preserve">ать, </w:t>
      </w:r>
      <w:r w:rsidR="00DC176A">
        <w:rPr>
          <w:rFonts w:ascii="Times New Roman" w:hAnsi="Times New Roman" w:cs="Times New Roman"/>
          <w:sz w:val="28"/>
          <w:szCs w:val="28"/>
        </w:rPr>
        <w:br/>
        <w:t xml:space="preserve">Нам будет ее не хватать. </w:t>
      </w:r>
    </w:p>
    <w:p w:rsidR="00364E79" w:rsidRDefault="00364E79" w:rsidP="0036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>Мы ребят своих сегодня</w:t>
      </w:r>
    </w:p>
    <w:p w:rsidR="00364E79" w:rsidRDefault="00364E79" w:rsidP="0036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жаем в первый класс!</w:t>
      </w:r>
    </w:p>
    <w:p w:rsidR="00364E79" w:rsidRDefault="00364E79" w:rsidP="0036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щанье приглашаем</w:t>
      </w:r>
    </w:p>
    <w:p w:rsidR="00364E79" w:rsidRDefault="00364E79" w:rsidP="0036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евать прощальный вальс!</w:t>
      </w:r>
    </w:p>
    <w:p w:rsidR="00364E79" w:rsidRPr="00364E79" w:rsidRDefault="00364E79" w:rsidP="0036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F58" w:rsidRPr="00522E34" w:rsidRDefault="00F60F58" w:rsidP="00F60F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ВАЛЬС</w:t>
      </w:r>
      <w:r w:rsidRPr="00522E34">
        <w:rPr>
          <w:rFonts w:ascii="Times New Roman" w:hAnsi="Times New Roman" w:cs="Times New Roman"/>
          <w:b/>
          <w:sz w:val="28"/>
          <w:szCs w:val="28"/>
        </w:rPr>
        <w:t>»</w:t>
      </w:r>
    </w:p>
    <w:p w:rsidR="008B4F99" w:rsidRPr="00D87523" w:rsidRDefault="00CF3E7C" w:rsidP="008B4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к: </w:t>
      </w:r>
      <w:r>
        <w:rPr>
          <w:rFonts w:ascii="Times New Roman" w:eastAsia="Times New Roman" w:hAnsi="Times New Roman" w:cs="Times New Roman"/>
          <w:sz w:val="28"/>
          <w:szCs w:val="28"/>
        </w:rPr>
        <w:t>Ну что, Стелла,</w:t>
      </w:r>
      <w:r w:rsidR="00F60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99" w:rsidRPr="00332363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="008B4F99" w:rsidRPr="00332363">
        <w:rPr>
          <w:rFonts w:ascii="Times New Roman" w:eastAsia="Times New Roman" w:hAnsi="Times New Roman" w:cs="Times New Roman"/>
          <w:sz w:val="28"/>
          <w:szCs w:val="28"/>
        </w:rPr>
        <w:t>скажешь, все</w:t>
      </w:r>
      <w:r w:rsidR="008B4F99" w:rsidRPr="00D87523">
        <w:rPr>
          <w:rFonts w:ascii="Times New Roman" w:eastAsia="Times New Roman" w:hAnsi="Times New Roman" w:cs="Times New Roman"/>
          <w:sz w:val="28"/>
          <w:szCs w:val="28"/>
        </w:rPr>
        <w:t xml:space="preserve">-таки </w:t>
      </w:r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proofErr w:type="gramStart"/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ы жизни</w:t>
      </w:r>
      <w:r w:rsidR="008B4F99" w:rsidRPr="00D875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4F99" w:rsidRPr="00D87523" w:rsidRDefault="00CF3E7C" w:rsidP="008B4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лла</w:t>
      </w:r>
      <w:r w:rsidR="00F60F58" w:rsidRPr="006142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60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7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, Владик,</w:t>
      </w:r>
      <w:r w:rsidR="00F60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99" w:rsidRPr="00D87523">
        <w:rPr>
          <w:rFonts w:ascii="Times New Roman" w:eastAsia="Times New Roman" w:hAnsi="Times New Roman" w:cs="Times New Roman"/>
          <w:sz w:val="28"/>
          <w:szCs w:val="28"/>
        </w:rPr>
        <w:t xml:space="preserve">ты был прав, </w:t>
      </w:r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proofErr w:type="gramStart"/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8B4F99" w:rsidRPr="00D8752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ы жизни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B4F99" w:rsidRDefault="00F60F58" w:rsidP="008B4F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1422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8B4F99" w:rsidRPr="003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B4F99" w:rsidRPr="003323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377F">
        <w:rPr>
          <w:rFonts w:ascii="Times New Roman" w:eastAsia="Times New Roman" w:hAnsi="Times New Roman" w:cs="Times New Roman"/>
          <w:sz w:val="28"/>
          <w:szCs w:val="28"/>
        </w:rPr>
        <w:t>ак вы думаете, дорогие взрослые?</w:t>
      </w:r>
    </w:p>
    <w:p w:rsidR="00DA377F" w:rsidRDefault="00DA377F" w:rsidP="008B4F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377F" w:rsidRDefault="00CF3E7C" w:rsidP="00CF3E7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лон</w:t>
      </w:r>
    </w:p>
    <w:p w:rsidR="00CF3E7C" w:rsidRDefault="00CF3E7C" w:rsidP="00CF3E7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8A7081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8A7081">
        <w:rPr>
          <w:rFonts w:ascii="Times New Roman" w:hAnsi="Times New Roman" w:cs="Times New Roman"/>
          <w:sz w:val="28"/>
          <w:szCs w:val="28"/>
        </w:rPr>
        <w:t>Слово для поздравления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ой Фее Цветов </w:t>
      </w: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Шереметьевой Анне Викторовне.</w:t>
      </w: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77F" w:rsidRDefault="00DA377F" w:rsidP="00DA377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1A">
        <w:rPr>
          <w:rFonts w:ascii="Times New Roman" w:hAnsi="Times New Roman" w:cs="Times New Roman"/>
          <w:b/>
          <w:bCs/>
          <w:sz w:val="28"/>
          <w:szCs w:val="28"/>
        </w:rPr>
        <w:t>Напутствие от воспитателей</w:t>
      </w:r>
    </w:p>
    <w:p w:rsidR="00364E79" w:rsidRDefault="00364E79" w:rsidP="00DA377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Ведущий: </w:t>
      </w:r>
      <w:r>
        <w:rPr>
          <w:rFonts w:ascii="Times New Roman" w:hAnsi="Times New Roman" w:cs="Times New Roman"/>
          <w:sz w:val="28"/>
          <w:szCs w:val="28"/>
        </w:rPr>
        <w:t>Хотим пожелать вам, родные ребята,</w:t>
      </w: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, расти, встретить новых друзей.</w:t>
      </w:r>
    </w:p>
    <w:p w:rsidR="00DA377F" w:rsidRDefault="00614229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377F">
        <w:rPr>
          <w:rFonts w:ascii="Times New Roman" w:hAnsi="Times New Roman" w:cs="Times New Roman"/>
          <w:sz w:val="28"/>
          <w:szCs w:val="28"/>
        </w:rPr>
        <w:t>Мы вами всегда будем очень гордиться,</w:t>
      </w:r>
    </w:p>
    <w:p w:rsidR="00DA377F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22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 лесенкам жизни идите смелей!</w:t>
      </w:r>
    </w:p>
    <w:p w:rsidR="00DA377F" w:rsidRDefault="00DA377F" w:rsidP="00DA377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A377F" w:rsidRPr="00882B8B" w:rsidRDefault="00DA377F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2B8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614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B8B">
        <w:rPr>
          <w:rFonts w:ascii="Times New Roman" w:hAnsi="Times New Roman" w:cs="Times New Roman"/>
          <w:sz w:val="28"/>
          <w:szCs w:val="28"/>
        </w:rPr>
        <w:t xml:space="preserve">Мы хотим, чтоб вы честными были. </w:t>
      </w:r>
    </w:p>
    <w:p w:rsidR="00DA377F" w:rsidRPr="00882B8B" w:rsidRDefault="00364E79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2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77F" w:rsidRPr="00882B8B">
        <w:rPr>
          <w:rFonts w:ascii="Times New Roman" w:hAnsi="Times New Roman" w:cs="Times New Roman"/>
          <w:sz w:val="28"/>
          <w:szCs w:val="28"/>
        </w:rPr>
        <w:t xml:space="preserve">Хорошо относились к труду. </w:t>
      </w:r>
    </w:p>
    <w:p w:rsidR="00DA377F" w:rsidRPr="00882B8B" w:rsidRDefault="00614229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77F" w:rsidRPr="00882B8B">
        <w:rPr>
          <w:rFonts w:ascii="Times New Roman" w:hAnsi="Times New Roman" w:cs="Times New Roman"/>
          <w:sz w:val="28"/>
          <w:szCs w:val="28"/>
        </w:rPr>
        <w:t xml:space="preserve">Чтобы с гордостью мы говорили, </w:t>
      </w:r>
    </w:p>
    <w:p w:rsidR="00DA377F" w:rsidRPr="00882B8B" w:rsidRDefault="00614229" w:rsidP="00DA37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77F" w:rsidRPr="00882B8B">
        <w:rPr>
          <w:rFonts w:ascii="Times New Roman" w:hAnsi="Times New Roman" w:cs="Times New Roman"/>
          <w:sz w:val="28"/>
          <w:szCs w:val="28"/>
        </w:rPr>
        <w:t xml:space="preserve">Что вы выросли в нашем саду! 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8A7081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лово для поздравления предоставляется  родителям.</w:t>
      </w:r>
    </w:p>
    <w:p w:rsidR="00AD7E73" w:rsidRDefault="00AD7E73" w:rsidP="00AD7E7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ное слово родителей</w:t>
      </w:r>
    </w:p>
    <w:p w:rsidR="00AD7E73" w:rsidRPr="00867283" w:rsidRDefault="00AD7E73" w:rsidP="00AD7E7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E79" w:rsidRPr="00867283" w:rsidRDefault="00364E79" w:rsidP="00364E7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67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867283">
        <w:rPr>
          <w:rFonts w:ascii="Times New Roman" w:hAnsi="Times New Roman" w:cs="Times New Roman"/>
          <w:color w:val="000000"/>
          <w:sz w:val="28"/>
          <w:szCs w:val="28"/>
        </w:rPr>
        <w:t xml:space="preserve"> И вот наступает торжественный час,</w:t>
      </w:r>
    </w:p>
    <w:p w:rsidR="00364E79" w:rsidRPr="00867283" w:rsidRDefault="00364E79" w:rsidP="0061422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86728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 очень серьезный и важный для в</w:t>
      </w:r>
      <w:r w:rsidRPr="00867283">
        <w:rPr>
          <w:rFonts w:ascii="Times New Roman" w:hAnsi="Times New Roman" w:cs="Times New Roman"/>
          <w:color w:val="000000"/>
          <w:sz w:val="28"/>
          <w:szCs w:val="28"/>
        </w:rPr>
        <w:t>ас!</w:t>
      </w:r>
    </w:p>
    <w:p w:rsidR="00364E79" w:rsidRPr="00867283" w:rsidRDefault="00364E79" w:rsidP="0061422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867283">
        <w:rPr>
          <w:rFonts w:ascii="Times New Roman" w:hAnsi="Times New Roman" w:cs="Times New Roman"/>
          <w:color w:val="000000"/>
          <w:sz w:val="28"/>
          <w:szCs w:val="28"/>
        </w:rPr>
        <w:t>Вручается первая в жизни награда,</w:t>
      </w:r>
    </w:p>
    <w:p w:rsidR="00364E79" w:rsidRPr="00867283" w:rsidRDefault="001A350E" w:rsidP="0061422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аль</w:t>
      </w:r>
      <w:r w:rsidR="00364E79" w:rsidRPr="00867283">
        <w:rPr>
          <w:rFonts w:ascii="Times New Roman" w:hAnsi="Times New Roman" w:cs="Times New Roman"/>
          <w:color w:val="000000"/>
          <w:sz w:val="28"/>
          <w:szCs w:val="28"/>
        </w:rPr>
        <w:t xml:space="preserve"> об окончании детского сада!</w:t>
      </w:r>
    </w:p>
    <w:p w:rsidR="00364E79" w:rsidRPr="00867283" w:rsidRDefault="00364E79" w:rsidP="0061422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кай у в</w:t>
      </w:r>
      <w:r w:rsidRPr="00867283">
        <w:rPr>
          <w:rFonts w:ascii="Times New Roman" w:hAnsi="Times New Roman" w:cs="Times New Roman"/>
          <w:color w:val="000000"/>
          <w:sz w:val="28"/>
          <w:szCs w:val="28"/>
        </w:rPr>
        <w:t>ас много будет наград,</w:t>
      </w:r>
    </w:p>
    <w:p w:rsidR="00364E79" w:rsidRDefault="00364E79" w:rsidP="00614229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867283">
        <w:rPr>
          <w:rFonts w:ascii="Times New Roman" w:hAnsi="Times New Roman" w:cs="Times New Roman"/>
          <w:color w:val="000000"/>
          <w:sz w:val="28"/>
          <w:szCs w:val="28"/>
        </w:rPr>
        <w:t>Но первая в жизни – дороже, чем клад!</w:t>
      </w:r>
    </w:p>
    <w:p w:rsidR="00364E79" w:rsidRPr="007A0B76" w:rsidRDefault="00364E79" w:rsidP="00364E7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64E79" w:rsidRDefault="00364E79" w:rsidP="00364E7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 вручают д</w:t>
      </w:r>
      <w:r w:rsidRPr="00231EE7">
        <w:rPr>
          <w:rFonts w:ascii="Times New Roman" w:hAnsi="Times New Roman" w:cs="Times New Roman"/>
          <w:b/>
          <w:bCs/>
          <w:sz w:val="28"/>
          <w:szCs w:val="28"/>
        </w:rPr>
        <w:t>ипло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родители дарят </w:t>
      </w:r>
      <w:r w:rsidRPr="00C04D19">
        <w:rPr>
          <w:rFonts w:ascii="Times New Roman" w:hAnsi="Times New Roman" w:cs="Times New Roman"/>
          <w:b/>
          <w:bCs/>
          <w:sz w:val="28"/>
          <w:szCs w:val="28"/>
        </w:rPr>
        <w:t>подарки</w:t>
      </w:r>
    </w:p>
    <w:p w:rsidR="001A350E" w:rsidRPr="00C04D19" w:rsidRDefault="001A350E" w:rsidP="00364E7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350E" w:rsidRPr="00F600F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A350E">
        <w:rPr>
          <w:rFonts w:ascii="Times New Roman" w:hAnsi="Times New Roman" w:cs="Times New Roman"/>
          <w:sz w:val="28"/>
          <w:szCs w:val="28"/>
        </w:rPr>
        <w:t xml:space="preserve"> Дорогие мамы и папы! </w:t>
      </w:r>
      <w:r w:rsidR="00F600F0">
        <w:rPr>
          <w:rFonts w:ascii="Times New Roman" w:hAnsi="Times New Roman" w:cs="Times New Roman"/>
          <w:sz w:val="28"/>
          <w:szCs w:val="28"/>
        </w:rPr>
        <w:t xml:space="preserve">Мы хотим поблагодарить вас за то, что 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00F0">
        <w:rPr>
          <w:rFonts w:ascii="Times New Roman" w:hAnsi="Times New Roman" w:cs="Times New Roman"/>
          <w:sz w:val="28"/>
          <w:szCs w:val="28"/>
        </w:rPr>
        <w:t xml:space="preserve">доверили нам воспитание своих детей. Сказать вам спасибо за т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00F0">
        <w:rPr>
          <w:rFonts w:ascii="Times New Roman" w:hAnsi="Times New Roman" w:cs="Times New Roman"/>
          <w:sz w:val="28"/>
          <w:szCs w:val="28"/>
        </w:rPr>
        <w:t xml:space="preserve">что вы все эти годы помогали нам и нашему детскому саду. </w:t>
      </w: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00F0">
        <w:rPr>
          <w:rFonts w:ascii="Times New Roman" w:hAnsi="Times New Roman" w:cs="Times New Roman"/>
          <w:sz w:val="28"/>
          <w:szCs w:val="28"/>
        </w:rPr>
        <w:t xml:space="preserve">Спасибо за то, что всегда приходили на помощь, откликались </w:t>
      </w:r>
      <w:proofErr w:type="gramStart"/>
      <w:r w:rsidR="00F600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F0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00F0">
        <w:rPr>
          <w:rFonts w:ascii="Times New Roman" w:hAnsi="Times New Roman" w:cs="Times New Roman"/>
          <w:sz w:val="28"/>
          <w:szCs w:val="28"/>
        </w:rPr>
        <w:t>наши просьбы.</w:t>
      </w:r>
    </w:p>
    <w:p w:rsidR="00F600F0" w:rsidRDefault="00F600F0" w:rsidP="00364E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00F0" w:rsidRPr="00F600F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600F0">
        <w:rPr>
          <w:rFonts w:ascii="Times New Roman" w:hAnsi="Times New Roman" w:cs="Times New Roman"/>
          <w:sz w:val="28"/>
          <w:szCs w:val="28"/>
        </w:rPr>
        <w:t xml:space="preserve"> Мы искренне надеемся, что вы сможете и дальше бы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00F0">
        <w:rPr>
          <w:rFonts w:ascii="Times New Roman" w:hAnsi="Times New Roman" w:cs="Times New Roman"/>
          <w:sz w:val="28"/>
          <w:szCs w:val="28"/>
        </w:rPr>
        <w:t xml:space="preserve">примерными родителями для своих детей. А они вырастут </w:t>
      </w:r>
      <w:proofErr w:type="gramStart"/>
      <w:r w:rsidR="00F60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7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00F0">
        <w:rPr>
          <w:rFonts w:ascii="Times New Roman" w:hAnsi="Times New Roman" w:cs="Times New Roman"/>
          <w:sz w:val="28"/>
          <w:szCs w:val="28"/>
        </w:rPr>
        <w:t>примерных детей для своих родителей.</w:t>
      </w:r>
    </w:p>
    <w:p w:rsidR="00614229" w:rsidRDefault="00614229" w:rsidP="00364E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4229" w:rsidRDefault="00AA327B" w:rsidP="00AA32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7B">
        <w:rPr>
          <w:rFonts w:ascii="Times New Roman" w:hAnsi="Times New Roman" w:cs="Times New Roman"/>
          <w:b/>
          <w:sz w:val="28"/>
          <w:szCs w:val="28"/>
        </w:rPr>
        <w:t>Воспитатели вручают благодарности родителям</w:t>
      </w:r>
    </w:p>
    <w:p w:rsidR="00AA327B" w:rsidRPr="00AA327B" w:rsidRDefault="00AA327B" w:rsidP="00AA32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79" w:rsidRDefault="00364E79" w:rsidP="00364E79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музыка, входит Ведущий с Мишкой</w:t>
      </w:r>
      <w:r w:rsidR="001A3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Pr="00627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рами</w:t>
      </w:r>
    </w:p>
    <w:p w:rsidR="00364E79" w:rsidRDefault="00364E79" w:rsidP="00364E79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4E79" w:rsidRPr="007A0B76" w:rsidRDefault="00364E79" w:rsidP="00364E79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62710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нает даже самый маленький ребёнок,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Что эмблема детского сада «Олимпийский» - это медвежонок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поясе нарядном машет, машет лапой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 прощание к ребятам при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олапый.  </w:t>
      </w:r>
    </w:p>
    <w:p w:rsidR="00364E79" w:rsidRPr="00882B8B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4E79" w:rsidRDefault="00364E79" w:rsidP="00364E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ОЛИМПИЙСКАЯ  СКАЗКА  ПРОЩАЙ</w:t>
      </w:r>
      <w:r w:rsidRPr="0088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364E79" w:rsidRDefault="00364E79" w:rsidP="00364E7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7E73" w:rsidRDefault="00AD7E73" w:rsidP="00364E7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Ведущий: </w:t>
      </w:r>
      <w:r>
        <w:rPr>
          <w:rFonts w:ascii="Times New Roman" w:hAnsi="Times New Roman" w:cs="Times New Roman"/>
          <w:sz w:val="28"/>
          <w:szCs w:val="28"/>
        </w:rPr>
        <w:t>Долго вы ходили к Мишке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детский садик « Олимпийский»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Попрощаться с ним, друзья!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Пусть расскажет всем про вас</w:t>
      </w:r>
    </w:p>
    <w:p w:rsidR="00364E79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32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Что идёте в первый класс!</w:t>
      </w:r>
    </w:p>
    <w:p w:rsidR="00364E79" w:rsidRDefault="00364E79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Pr="00CF3E7C" w:rsidRDefault="00CF3E7C" w:rsidP="00CF3E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7C">
        <w:rPr>
          <w:rFonts w:ascii="Times New Roman" w:hAnsi="Times New Roman" w:cs="Times New Roman"/>
          <w:b/>
          <w:sz w:val="28"/>
          <w:szCs w:val="28"/>
        </w:rPr>
        <w:t>Звучит музыка, дети берут шары и выходят их запускать</w:t>
      </w: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3E7C" w:rsidRDefault="00CF3E7C" w:rsidP="00CF3E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64E79" w:rsidRDefault="00364E79" w:rsidP="008B4F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64E79" w:rsidRDefault="00364E79" w:rsidP="008B4F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517A5" w:rsidRPr="000C2294" w:rsidRDefault="00364E79" w:rsidP="00364E79">
      <w:pPr>
        <w:pStyle w:val="a5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</w:rPr>
        <w:br/>
      </w:r>
    </w:p>
    <w:sectPr w:rsidR="00F517A5" w:rsidRPr="000C2294" w:rsidSect="00CF0D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97" w:rsidRDefault="00124F97" w:rsidP="00364E79">
      <w:pPr>
        <w:spacing w:after="0" w:line="240" w:lineRule="auto"/>
      </w:pPr>
      <w:r>
        <w:separator/>
      </w:r>
    </w:p>
  </w:endnote>
  <w:endnote w:type="continuationSeparator" w:id="0">
    <w:p w:rsidR="00124F97" w:rsidRDefault="00124F97" w:rsidP="003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500983"/>
      <w:docPartObj>
        <w:docPartGallery w:val="Page Numbers (Bottom of Page)"/>
        <w:docPartUnique/>
      </w:docPartObj>
    </w:sdtPr>
    <w:sdtEndPr/>
    <w:sdtContent>
      <w:p w:rsidR="0012678C" w:rsidRDefault="001267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678C" w:rsidRDefault="001267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97" w:rsidRDefault="00124F97" w:rsidP="00364E79">
      <w:pPr>
        <w:spacing w:after="0" w:line="240" w:lineRule="auto"/>
      </w:pPr>
      <w:r>
        <w:separator/>
      </w:r>
    </w:p>
  </w:footnote>
  <w:footnote w:type="continuationSeparator" w:id="0">
    <w:p w:rsidR="00124F97" w:rsidRDefault="00124F97" w:rsidP="00364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294"/>
    <w:rsid w:val="000C2294"/>
    <w:rsid w:val="000F0854"/>
    <w:rsid w:val="00124F97"/>
    <w:rsid w:val="0012678C"/>
    <w:rsid w:val="001A350E"/>
    <w:rsid w:val="00261471"/>
    <w:rsid w:val="0026319D"/>
    <w:rsid w:val="002E0DC4"/>
    <w:rsid w:val="00344956"/>
    <w:rsid w:val="00364E79"/>
    <w:rsid w:val="00387884"/>
    <w:rsid w:val="003A7E7D"/>
    <w:rsid w:val="003C70E5"/>
    <w:rsid w:val="00426D5E"/>
    <w:rsid w:val="0043565A"/>
    <w:rsid w:val="00512333"/>
    <w:rsid w:val="00564558"/>
    <w:rsid w:val="00576709"/>
    <w:rsid w:val="005B1341"/>
    <w:rsid w:val="00614229"/>
    <w:rsid w:val="006532C9"/>
    <w:rsid w:val="006540A6"/>
    <w:rsid w:val="006550D5"/>
    <w:rsid w:val="00661EC7"/>
    <w:rsid w:val="00674A51"/>
    <w:rsid w:val="00743603"/>
    <w:rsid w:val="007E22C9"/>
    <w:rsid w:val="007E4A50"/>
    <w:rsid w:val="00801171"/>
    <w:rsid w:val="008B4F99"/>
    <w:rsid w:val="008D7238"/>
    <w:rsid w:val="008F72F9"/>
    <w:rsid w:val="009F4D69"/>
    <w:rsid w:val="00AA327B"/>
    <w:rsid w:val="00AD7E73"/>
    <w:rsid w:val="00BF037C"/>
    <w:rsid w:val="00C53E24"/>
    <w:rsid w:val="00CF0DA0"/>
    <w:rsid w:val="00CF3E7C"/>
    <w:rsid w:val="00D04082"/>
    <w:rsid w:val="00D60D90"/>
    <w:rsid w:val="00D75869"/>
    <w:rsid w:val="00D901F4"/>
    <w:rsid w:val="00DA377F"/>
    <w:rsid w:val="00DC176A"/>
    <w:rsid w:val="00E02FDE"/>
    <w:rsid w:val="00E41A2B"/>
    <w:rsid w:val="00E87877"/>
    <w:rsid w:val="00F23F83"/>
    <w:rsid w:val="00F252EA"/>
    <w:rsid w:val="00F41D7C"/>
    <w:rsid w:val="00F517A5"/>
    <w:rsid w:val="00F600F0"/>
    <w:rsid w:val="00F60F58"/>
    <w:rsid w:val="00F835A6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0"/>
  </w:style>
  <w:style w:type="paragraph" w:styleId="1">
    <w:name w:val="heading 1"/>
    <w:basedOn w:val="a"/>
    <w:next w:val="a"/>
    <w:link w:val="10"/>
    <w:uiPriority w:val="9"/>
    <w:qFormat/>
    <w:rsid w:val="005B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0C229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4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6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E79"/>
  </w:style>
  <w:style w:type="paragraph" w:styleId="a9">
    <w:name w:val="footer"/>
    <w:basedOn w:val="a"/>
    <w:link w:val="aa"/>
    <w:uiPriority w:val="99"/>
    <w:unhideWhenUsed/>
    <w:rsid w:val="0036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E79"/>
  </w:style>
  <w:style w:type="character" w:customStyle="1" w:styleId="10">
    <w:name w:val="Заголовок 1 Знак"/>
    <w:basedOn w:val="a0"/>
    <w:link w:val="1"/>
    <w:uiPriority w:val="9"/>
    <w:rsid w:val="005B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33B6-EC7E-4102-B972-61401DA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ННА</cp:lastModifiedBy>
  <cp:revision>25</cp:revision>
  <cp:lastPrinted>2017-05-24T07:46:00Z</cp:lastPrinted>
  <dcterms:created xsi:type="dcterms:W3CDTF">2017-04-26T07:46:00Z</dcterms:created>
  <dcterms:modified xsi:type="dcterms:W3CDTF">2017-11-13T05:55:00Z</dcterms:modified>
</cp:coreProperties>
</file>